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14:paraId="4F9AFE81" w14:textId="77777777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14:paraId="1D9DF3B4" w14:textId="283636BB" w:rsidR="00496590" w:rsidRPr="00F11066" w:rsidRDefault="0081512B" w:rsidP="0039688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ARATIVNI </w:t>
            </w:r>
            <w:r w:rsidR="00496590" w:rsidRPr="00F11066">
              <w:rPr>
                <w:rFonts w:ascii="Calibri" w:hAnsi="Calibri"/>
                <w:b/>
                <w:sz w:val="28"/>
                <w:szCs w:val="28"/>
              </w:rPr>
              <w:t>IZVJEŠTAJ</w:t>
            </w:r>
          </w:p>
        </w:tc>
      </w:tr>
    </w:tbl>
    <w:p w14:paraId="08228AF6" w14:textId="77777777" w:rsidR="003C24D8" w:rsidRPr="004C1736" w:rsidRDefault="003C24D8" w:rsidP="004C1736">
      <w:pPr>
        <w:rPr>
          <w:b/>
          <w:sz w:val="20"/>
          <w:szCs w:val="20"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14A1F" w:rsidRPr="005E37F9" w14:paraId="5DEB2F56" w14:textId="77777777" w:rsidTr="00B70BB1">
        <w:trPr>
          <w:trHeight w:val="387"/>
        </w:trPr>
        <w:tc>
          <w:tcPr>
            <w:tcW w:w="4634" w:type="dxa"/>
            <w:tcBorders>
              <w:top w:val="single" w:sz="1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039A8A7" w14:textId="77777777" w:rsidR="00114A1F" w:rsidRPr="00114A1F" w:rsidRDefault="005A60A7" w:rsidP="005E37F9">
            <w:pPr>
              <w:spacing w:after="0"/>
              <w:rPr>
                <w:sz w:val="20"/>
                <w:szCs w:val="20"/>
              </w:rPr>
            </w:pPr>
            <w:r w:rsidRPr="005A60A7">
              <w:rPr>
                <w:sz w:val="20"/>
                <w:szCs w:val="20"/>
              </w:rPr>
              <w:t>Naziv nevladine organizacije</w:t>
            </w:r>
            <w:r>
              <w:rPr>
                <w:sz w:val="20"/>
                <w:szCs w:val="20"/>
              </w:rPr>
              <w:t xml:space="preserve"> korisnice sredstava</w:t>
            </w:r>
            <w:r w:rsidRPr="005A60A7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14:paraId="2F07EBBB" w14:textId="77777777" w:rsidR="00114A1F" w:rsidRPr="0079615A" w:rsidRDefault="00114A1F" w:rsidP="00606468">
            <w:pPr>
              <w:spacing w:after="0"/>
              <w:rPr>
                <w:rFonts w:asciiTheme="minorHAnsi" w:hAnsiTheme="minorHAnsi" w:cstheme="majorHAnsi"/>
                <w:b/>
                <w:sz w:val="20"/>
                <w:szCs w:val="20"/>
                <w:lang w:val="sr-Latn-ME"/>
              </w:rPr>
            </w:pPr>
          </w:p>
        </w:tc>
      </w:tr>
      <w:tr w:rsidR="005A60A7" w:rsidRPr="005E37F9" w14:paraId="52999BB2" w14:textId="77777777" w:rsidTr="00B70BB1">
        <w:trPr>
          <w:trHeight w:val="444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283DE3F" w14:textId="77777777" w:rsidR="005A60A7" w:rsidRPr="00114A1F" w:rsidRDefault="005A60A7" w:rsidP="005E37F9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>Naziv podržanog projekta/program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7F1CEDC" w14:textId="77777777" w:rsidR="005A60A7" w:rsidRPr="0079615A" w:rsidRDefault="005A60A7" w:rsidP="00606468">
            <w:pPr>
              <w:spacing w:after="0"/>
              <w:rPr>
                <w:rFonts w:asciiTheme="minorHAnsi" w:hAnsiTheme="minorHAnsi" w:cstheme="majorHAnsi"/>
                <w:b/>
                <w:sz w:val="20"/>
                <w:szCs w:val="20"/>
                <w:u w:val="single"/>
              </w:rPr>
            </w:pPr>
          </w:p>
        </w:tc>
      </w:tr>
      <w:tr w:rsidR="00B70BB1" w:rsidRPr="005E37F9" w14:paraId="54F869C3" w14:textId="77777777" w:rsidTr="00B70BB1">
        <w:trPr>
          <w:trHeight w:val="452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69F6EA55" w14:textId="77777777" w:rsidR="00B70BB1" w:rsidRPr="00B70BB1" w:rsidRDefault="00B70BB1" w:rsidP="00B70BB1">
            <w:pPr>
              <w:spacing w:after="0"/>
              <w:rPr>
                <w:sz w:val="20"/>
                <w:szCs w:val="20"/>
              </w:rPr>
            </w:pPr>
            <w:r w:rsidRPr="00B70BB1">
              <w:rPr>
                <w:sz w:val="20"/>
                <w:szCs w:val="20"/>
                <w:lang w:val="sr-Latn-ME"/>
              </w:rPr>
              <w:t xml:space="preserve">Oblast na koju se odnosi prijedlog </w:t>
            </w:r>
            <w:r>
              <w:rPr>
                <w:sz w:val="20"/>
                <w:szCs w:val="20"/>
                <w:lang w:val="sr-Latn-ME"/>
              </w:rPr>
              <w:t xml:space="preserve"> </w:t>
            </w:r>
            <w:r w:rsidRPr="00B70BB1">
              <w:rPr>
                <w:sz w:val="20"/>
                <w:szCs w:val="20"/>
                <w:lang w:val="sr-Latn-ME"/>
              </w:rPr>
              <w:t>projekta</w:t>
            </w:r>
            <w:r w:rsidR="00AA1258">
              <w:rPr>
                <w:sz w:val="20"/>
                <w:szCs w:val="20"/>
                <w:lang w:val="sr-Latn-ME"/>
              </w:rPr>
              <w:t>:</w:t>
            </w:r>
            <w:r w:rsidRPr="00B70BB1">
              <w:rPr>
                <w:sz w:val="20"/>
                <w:szCs w:val="20"/>
                <w:lang w:val="sr-Latn-ME"/>
              </w:rPr>
              <w:t xml:space="preserve"> </w:t>
            </w:r>
            <w:r>
              <w:rPr>
                <w:sz w:val="20"/>
                <w:szCs w:val="20"/>
                <w:lang w:val="sr-Latn-ME"/>
              </w:rPr>
              <w:t xml:space="preserve">                          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088A395" w14:textId="77777777" w:rsidR="00B70BB1" w:rsidRPr="0079615A" w:rsidRDefault="00B70BB1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70BB1" w:rsidRPr="005E37F9" w14:paraId="3965016C" w14:textId="77777777" w:rsidTr="00C9127B">
        <w:trPr>
          <w:trHeight w:val="480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58FE477D" w14:textId="77777777" w:rsidR="00B70BB1" w:rsidRDefault="00B70BB1" w:rsidP="005E37F9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>Opisni izvještaj projekta/program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2E096499" w14:textId="77777777" w:rsidR="00B70BB1" w:rsidRPr="0079615A" w:rsidRDefault="00B70BB1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4A1F" w:rsidRPr="005E37F9" w14:paraId="24266E80" w14:textId="77777777" w:rsidTr="00B70BB1">
        <w:trPr>
          <w:trHeight w:val="413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72F45CC8" w14:textId="77777777" w:rsidR="00114A1F" w:rsidRPr="00114A1F" w:rsidRDefault="00114A1F" w:rsidP="005A60A7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>Vrsta izvještaja</w:t>
            </w:r>
            <w:r w:rsidR="00433887">
              <w:rPr>
                <w:sz w:val="20"/>
                <w:szCs w:val="20"/>
              </w:rPr>
              <w:t xml:space="preserve"> </w:t>
            </w:r>
            <w:r w:rsidR="00433887" w:rsidRPr="006F1699">
              <w:rPr>
                <w:sz w:val="20"/>
                <w:szCs w:val="20"/>
              </w:rPr>
              <w:t>(</w:t>
            </w:r>
            <w:r w:rsidR="00B70BB1">
              <w:rPr>
                <w:i/>
                <w:sz w:val="20"/>
                <w:szCs w:val="20"/>
              </w:rPr>
              <w:t>polu per</w:t>
            </w:r>
            <w:r w:rsidR="00433887" w:rsidRPr="006F1699">
              <w:rPr>
                <w:i/>
                <w:sz w:val="20"/>
                <w:szCs w:val="20"/>
              </w:rPr>
              <w:t>odišnji</w:t>
            </w:r>
            <w:r w:rsidR="002A158D">
              <w:rPr>
                <w:i/>
                <w:sz w:val="20"/>
                <w:szCs w:val="20"/>
              </w:rPr>
              <w:t xml:space="preserve"> </w:t>
            </w:r>
            <w:r w:rsidR="00433887" w:rsidRPr="00433887">
              <w:rPr>
                <w:i/>
                <w:sz w:val="20"/>
                <w:szCs w:val="20"/>
              </w:rPr>
              <w:t>ili završni</w:t>
            </w:r>
            <w:r w:rsidR="00433887" w:rsidRPr="00114A1F">
              <w:rPr>
                <w:sz w:val="20"/>
                <w:szCs w:val="20"/>
              </w:rPr>
              <w:t>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2398489D" w14:textId="77777777" w:rsidR="00114A1F" w:rsidRPr="0079615A" w:rsidRDefault="00114A1F" w:rsidP="00B70BB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4A1F" w:rsidRPr="005E37F9" w14:paraId="6D8EA0AD" w14:textId="77777777" w:rsidTr="00B70BB1">
        <w:trPr>
          <w:trHeight w:val="434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7169F891" w14:textId="77777777" w:rsidR="00114A1F" w:rsidRPr="00114A1F" w:rsidRDefault="00114A1F" w:rsidP="005E37F9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>Period izvještavanj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971CB3D" w14:textId="77777777" w:rsidR="00114A1F" w:rsidRPr="0079615A" w:rsidRDefault="00114A1F" w:rsidP="00877A84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4A1F" w:rsidRPr="005E37F9" w14:paraId="65F07FF4" w14:textId="77777777" w:rsidTr="00B70BB1">
        <w:trPr>
          <w:trHeight w:val="429"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13B6EB8F" w14:textId="77777777" w:rsidR="00114A1F" w:rsidRPr="00114A1F" w:rsidRDefault="00114A1F" w:rsidP="005E37F9">
            <w:pPr>
              <w:spacing w:after="0"/>
              <w:rPr>
                <w:sz w:val="20"/>
                <w:szCs w:val="20"/>
              </w:rPr>
            </w:pPr>
            <w:r w:rsidRPr="00114A1F">
              <w:rPr>
                <w:sz w:val="20"/>
                <w:szCs w:val="20"/>
              </w:rPr>
              <w:t>Rok za dostavu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B779733" w14:textId="77777777" w:rsidR="00114A1F" w:rsidRPr="0079615A" w:rsidRDefault="00114A1F" w:rsidP="004C1736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6699A5E" w14:textId="77777777" w:rsidR="00FB0F76" w:rsidRDefault="00FB0F76" w:rsidP="00B70BB1"/>
    <w:p w14:paraId="2C53E31D" w14:textId="77777777" w:rsidR="0069330B" w:rsidRDefault="00D65892" w:rsidP="00FB0F76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D65892">
        <w:rPr>
          <w:b/>
          <w:sz w:val="20"/>
          <w:szCs w:val="20"/>
        </w:rPr>
        <w:t>Opšti podaci o projektu/program i  organizaciji koja sprovodi projekat/program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F6860" w:rsidRPr="005E37F9" w14:paraId="146BF9E2" w14:textId="77777777" w:rsidTr="000930F0">
        <w:trPr>
          <w:cantSplit/>
        </w:trPr>
        <w:tc>
          <w:tcPr>
            <w:tcW w:w="9604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293C96A5" w14:textId="77777777" w:rsidR="001F6860" w:rsidRPr="001F6860" w:rsidRDefault="001F6860" w:rsidP="00D65892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1F6860">
              <w:rPr>
                <w:rFonts w:ascii="Calibri" w:hAnsi="Calibri"/>
                <w:b/>
                <w:sz w:val="20"/>
                <w:szCs w:val="20"/>
              </w:rPr>
              <w:t>PODACI O PROJEKTU</w:t>
            </w:r>
          </w:p>
        </w:tc>
      </w:tr>
      <w:tr w:rsidR="0059186D" w:rsidRPr="005E37F9" w14:paraId="15EDE3D4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0D5E0096" w14:textId="77777777" w:rsidR="0059186D" w:rsidRPr="00D65892" w:rsidRDefault="0059186D" w:rsidP="007815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65892">
              <w:rPr>
                <w:sz w:val="20"/>
                <w:szCs w:val="20"/>
              </w:rPr>
              <w:t>roj ugovora</w:t>
            </w:r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prepisati iz ugovora)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6A4937C8" w14:textId="77777777" w:rsidR="0059186D" w:rsidRPr="0079615A" w:rsidRDefault="0059186D" w:rsidP="004A590A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36DFD382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6249EC45" w14:textId="77777777" w:rsidR="0059186D" w:rsidRPr="00D65892" w:rsidRDefault="0059186D" w:rsidP="0078154A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>Naziv organizacije</w:t>
            </w:r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koja sprovodi projekat/program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8F9EC02" w14:textId="77777777" w:rsidR="0059186D" w:rsidRPr="0079615A" w:rsidRDefault="0059186D" w:rsidP="004A590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14:paraId="4425F7AD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43C1E058" w14:textId="77777777"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>Naziv odobrenog projekt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FC859B2" w14:textId="77777777"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14:paraId="7C168366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F9B84FB" w14:textId="77777777"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>Lice ovlašćeno za zastupanje</w:t>
            </w:r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u organizaciji koja sprovodi projekat/program)</w:t>
            </w:r>
            <w:r w:rsidRPr="00D65892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C4988EC" w14:textId="77777777"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14:paraId="016224FA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6BBCCB4" w14:textId="77777777"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>Koordinator projekta</w:t>
            </w:r>
            <w:r>
              <w:rPr>
                <w:sz w:val="20"/>
                <w:szCs w:val="20"/>
              </w:rPr>
              <w:br/>
            </w:r>
            <w:r w:rsidRPr="0078154A">
              <w:rPr>
                <w:i/>
                <w:sz w:val="20"/>
                <w:szCs w:val="20"/>
              </w:rPr>
              <w:t>(u organizaciji koja sprovodi projekat)</w:t>
            </w:r>
            <w:r w:rsidRPr="00D65892">
              <w:rPr>
                <w:sz w:val="20"/>
                <w:szCs w:val="20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DA8D78D" w14:textId="77777777" w:rsidR="0059186D" w:rsidRPr="0079615A" w:rsidRDefault="0059186D" w:rsidP="00D6589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9186D" w:rsidRPr="005E37F9" w14:paraId="5A63618B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2D313BE6" w14:textId="77777777" w:rsidR="0059186D" w:rsidRPr="00D65892" w:rsidRDefault="0059186D" w:rsidP="00D65892">
            <w:pPr>
              <w:spacing w:after="0"/>
              <w:rPr>
                <w:sz w:val="20"/>
                <w:szCs w:val="20"/>
              </w:rPr>
            </w:pPr>
            <w:r w:rsidRPr="00D65892">
              <w:rPr>
                <w:sz w:val="20"/>
                <w:szCs w:val="20"/>
              </w:rPr>
              <w:t>Mjesto sprovođenja projekta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54D3BF6B" w14:textId="77777777" w:rsidR="0059186D" w:rsidRPr="0079615A" w:rsidRDefault="007D093B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</w:t>
            </w:r>
            <w:r w:rsidR="0059186D" w:rsidRPr="0079615A">
              <w:rPr>
                <w:rFonts w:cs="Arial"/>
                <w:b/>
                <w:sz w:val="20"/>
                <w:szCs w:val="20"/>
              </w:rPr>
              <w:t>Nikšić</w:t>
            </w:r>
          </w:p>
        </w:tc>
      </w:tr>
      <w:tr w:rsidR="0059186D" w:rsidRPr="005E37F9" w14:paraId="65F7606D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31A208C8" w14:textId="77777777" w:rsidR="0059186D" w:rsidRPr="0078154A" w:rsidRDefault="0059186D" w:rsidP="00D65892">
            <w:pPr>
              <w:spacing w:after="0"/>
              <w:rPr>
                <w:sz w:val="20"/>
                <w:szCs w:val="20"/>
              </w:rPr>
            </w:pPr>
            <w:r w:rsidRPr="0078154A">
              <w:rPr>
                <w:sz w:val="20"/>
                <w:szCs w:val="20"/>
              </w:rPr>
              <w:t>Odobreni iznos sredstav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037C117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2886B1DB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5E3B23F7" w14:textId="77777777" w:rsidR="0059186D" w:rsidRPr="0078154A" w:rsidRDefault="0059186D" w:rsidP="0078154A">
            <w:pPr>
              <w:spacing w:after="0"/>
              <w:rPr>
                <w:sz w:val="20"/>
                <w:szCs w:val="20"/>
              </w:rPr>
            </w:pPr>
            <w:r w:rsidRPr="0078154A">
              <w:rPr>
                <w:sz w:val="20"/>
                <w:szCs w:val="20"/>
              </w:rPr>
              <w:t>Utrošena sredstva do datuma</w:t>
            </w:r>
            <w:r>
              <w:rPr>
                <w:sz w:val="20"/>
                <w:szCs w:val="20"/>
              </w:rPr>
              <w:t xml:space="preserve"> </w:t>
            </w:r>
            <w:r w:rsidRPr="0078154A">
              <w:rPr>
                <w:sz w:val="20"/>
                <w:szCs w:val="20"/>
              </w:rPr>
              <w:t>završetka</w:t>
            </w:r>
            <w:r>
              <w:rPr>
                <w:sz w:val="20"/>
                <w:szCs w:val="20"/>
              </w:rPr>
              <w:br/>
            </w:r>
            <w:r w:rsidRPr="0078154A">
              <w:rPr>
                <w:sz w:val="20"/>
                <w:szCs w:val="20"/>
              </w:rPr>
              <w:t>izvještajnog period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1DDFA9ED" w14:textId="77777777" w:rsidR="0059186D" w:rsidRPr="00241F17" w:rsidRDefault="0059186D" w:rsidP="00D6589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9186D" w:rsidRPr="005E37F9" w14:paraId="0FE87C3E" w14:textId="77777777" w:rsidTr="000930F0">
        <w:trPr>
          <w:cantSplit/>
        </w:trPr>
        <w:tc>
          <w:tcPr>
            <w:tcW w:w="9604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5261E058" w14:textId="77777777" w:rsidR="0059186D" w:rsidRPr="00685B8E" w:rsidRDefault="0059186D" w:rsidP="00D6589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F6860">
              <w:rPr>
                <w:rFonts w:ascii="Calibri" w:hAnsi="Calibri"/>
                <w:b/>
                <w:sz w:val="20"/>
                <w:szCs w:val="20"/>
              </w:rPr>
              <w:t xml:space="preserve">KONTAKT PODA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1F6860">
              <w:rPr>
                <w:rFonts w:ascii="Calibri" w:hAnsi="Calibri"/>
                <w:b/>
                <w:sz w:val="20"/>
                <w:szCs w:val="20"/>
              </w:rPr>
              <w:t>ORGANIZACIJI KOJA SPROVODI PROJEKAT</w:t>
            </w:r>
          </w:p>
        </w:tc>
      </w:tr>
      <w:tr w:rsidR="0059186D" w:rsidRPr="005E37F9" w14:paraId="4D531686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64F31C0E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Adresa organizacije: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5D883481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41F93375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793EE78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Telefon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513038A0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64C863B3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1037E779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Faks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BB7C9E0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504F12F6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6A5B53F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Odgovorna kontakt osob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E272F51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3B34F43A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4974DB9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Telefon i email kontakt osob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B8D6A54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9186D" w:rsidRPr="005E37F9" w14:paraId="3301E499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98A3B7E" w14:textId="77777777" w:rsidR="0059186D" w:rsidRPr="00254AE8" w:rsidRDefault="0059186D" w:rsidP="00D65892">
            <w:pPr>
              <w:spacing w:after="0"/>
              <w:rPr>
                <w:sz w:val="20"/>
                <w:szCs w:val="20"/>
              </w:rPr>
            </w:pPr>
            <w:r w:rsidRPr="00254AE8">
              <w:rPr>
                <w:sz w:val="20"/>
                <w:szCs w:val="20"/>
              </w:rPr>
              <w:t>Internet stranica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7195C97" w14:textId="77777777" w:rsidR="0059186D" w:rsidRPr="0079615A" w:rsidRDefault="0059186D" w:rsidP="00D6589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AB8FF4" w14:textId="77777777" w:rsidR="0069330B" w:rsidRDefault="0069330B" w:rsidP="0069330B">
      <w:pPr>
        <w:ind w:left="360"/>
        <w:rPr>
          <w:sz w:val="20"/>
          <w:szCs w:val="20"/>
        </w:rPr>
      </w:pPr>
    </w:p>
    <w:p w14:paraId="52BE83B1" w14:textId="77777777" w:rsidR="00606468" w:rsidRDefault="00606468" w:rsidP="0069330B">
      <w:pPr>
        <w:ind w:left="360"/>
        <w:rPr>
          <w:sz w:val="20"/>
          <w:szCs w:val="20"/>
        </w:rPr>
      </w:pPr>
    </w:p>
    <w:p w14:paraId="71CF0766" w14:textId="77777777" w:rsidR="00606468" w:rsidRDefault="00606468" w:rsidP="0069330B">
      <w:pPr>
        <w:ind w:left="360"/>
        <w:rPr>
          <w:sz w:val="20"/>
          <w:szCs w:val="20"/>
        </w:rPr>
      </w:pPr>
    </w:p>
    <w:p w14:paraId="2E5BB5B0" w14:textId="77777777" w:rsidR="00606468" w:rsidRPr="0069330B" w:rsidRDefault="00606468" w:rsidP="0069330B">
      <w:pPr>
        <w:ind w:left="360"/>
        <w:rPr>
          <w:sz w:val="20"/>
          <w:szCs w:val="20"/>
        </w:rPr>
      </w:pPr>
    </w:p>
    <w:p w14:paraId="0F55EE7E" w14:textId="77777777" w:rsidR="009A6DBC" w:rsidRPr="0081221C" w:rsidRDefault="00B70BB1" w:rsidP="0081221C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B70BB1">
        <w:rPr>
          <w:sz w:val="20"/>
          <w:szCs w:val="20"/>
        </w:rPr>
        <w:t>2.1.</w:t>
      </w:r>
      <w:r w:rsidR="00254AE8" w:rsidRPr="00254AE8">
        <w:rPr>
          <w:b/>
          <w:sz w:val="20"/>
          <w:szCs w:val="20"/>
        </w:rPr>
        <w:t>Podaci o realizovanim aktivnostima i doprinosu ciljevima projekta u izvještajnom periodu</w:t>
      </w:r>
    </w:p>
    <w:tbl>
      <w:tblPr>
        <w:tblStyle w:val="Koordinatnamreatabele"/>
        <w:tblW w:w="0" w:type="auto"/>
        <w:tblInd w:w="360" w:type="dxa"/>
        <w:tblLook w:val="04A0" w:firstRow="1" w:lastRow="0" w:firstColumn="1" w:lastColumn="0" w:noHBand="0" w:noVBand="1"/>
      </w:tblPr>
      <w:tblGrid>
        <w:gridCol w:w="1815"/>
        <w:gridCol w:w="1739"/>
        <w:gridCol w:w="1897"/>
        <w:gridCol w:w="1756"/>
        <w:gridCol w:w="2389"/>
      </w:tblGrid>
      <w:tr w:rsidR="0081221C" w14:paraId="32D8880D" w14:textId="77777777" w:rsidTr="00B70BB1">
        <w:trPr>
          <w:cantSplit/>
          <w:trHeight w:val="203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6EAB0B2C" w14:textId="77777777" w:rsidR="008D6595" w:rsidRPr="00183D6F" w:rsidRDefault="008D6595" w:rsidP="00BE2273">
            <w:pPr>
              <w:rPr>
                <w:sz w:val="20"/>
                <w:szCs w:val="20"/>
              </w:rPr>
            </w:pPr>
          </w:p>
        </w:tc>
      </w:tr>
      <w:tr w:rsidR="0081221C" w14:paraId="62C50384" w14:textId="77777777" w:rsidTr="008D6595">
        <w:trPr>
          <w:cantSplit/>
          <w:trHeight w:val="540"/>
        </w:trPr>
        <w:tc>
          <w:tcPr>
            <w:tcW w:w="9596" w:type="dxa"/>
            <w:gridSpan w:val="5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7E8384F" w14:textId="77777777" w:rsidR="0081221C" w:rsidRDefault="0081221C" w:rsidP="000671EF">
            <w:pPr>
              <w:spacing w:after="0"/>
              <w:rPr>
                <w:sz w:val="20"/>
                <w:szCs w:val="20"/>
              </w:rPr>
            </w:pPr>
            <w:r w:rsidRPr="0081221C">
              <w:rPr>
                <w:sz w:val="20"/>
                <w:szCs w:val="20"/>
              </w:rPr>
              <w:t>2.2. Navedite aktivnosti (kako su navedene u prijavi  projekta/programa), nosioce aktivnosti, opis,  period u kojima su sprovedene, te koji su rezultati i indikatori aktivnosti:</w:t>
            </w:r>
          </w:p>
        </w:tc>
      </w:tr>
      <w:tr w:rsidR="004A4F75" w14:paraId="1944B360" w14:textId="77777777" w:rsidTr="00313A62">
        <w:trPr>
          <w:cantSplit/>
          <w:trHeight w:val="136"/>
        </w:trPr>
        <w:tc>
          <w:tcPr>
            <w:tcW w:w="1815" w:type="dxa"/>
            <w:tcBorders>
              <w:top w:val="single" w:sz="18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3B24D078" w14:textId="77777777"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Naziv aktivnosti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0E5E6C8E" w14:textId="77777777"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Nosilac aktivnosti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577738B6" w14:textId="77777777"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Opis realizovane aktivnosti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13C76FA4" w14:textId="77777777" w:rsidR="000671EF" w:rsidRPr="0081221C" w:rsidRDefault="000671EF" w:rsidP="00DE479E">
            <w:pPr>
              <w:spacing w:after="0"/>
              <w:jc w:val="center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Period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</w:tcBorders>
            <w:shd w:val="clear" w:color="auto" w:fill="FFCC66"/>
          </w:tcPr>
          <w:p w14:paraId="6512B207" w14:textId="77777777" w:rsidR="000671EF" w:rsidRPr="0081221C" w:rsidRDefault="000671EF" w:rsidP="00DE479E">
            <w:pPr>
              <w:spacing w:after="0"/>
              <w:rPr>
                <w:sz w:val="20"/>
                <w:szCs w:val="20"/>
              </w:rPr>
            </w:pPr>
            <w:r w:rsidRPr="000930F0">
              <w:rPr>
                <w:sz w:val="20"/>
                <w:szCs w:val="20"/>
              </w:rPr>
              <w:t>Ostvareni rezultati i indikatori</w:t>
            </w:r>
          </w:p>
        </w:tc>
      </w:tr>
      <w:tr w:rsidR="00C57E61" w14:paraId="7A9960F2" w14:textId="77777777" w:rsidTr="00313A62">
        <w:trPr>
          <w:cantSplit/>
          <w:trHeight w:val="659"/>
        </w:trPr>
        <w:tc>
          <w:tcPr>
            <w:tcW w:w="1815" w:type="dxa"/>
            <w:tcBorders>
              <w:top w:val="double" w:sz="6" w:space="0" w:color="auto"/>
              <w:right w:val="single" w:sz="2" w:space="0" w:color="auto"/>
            </w:tcBorders>
          </w:tcPr>
          <w:p w14:paraId="7BA234E0" w14:textId="77777777" w:rsidR="000671EF" w:rsidRPr="00DB387C" w:rsidRDefault="000671EF" w:rsidP="00DE479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18D36EC3" w14:textId="77777777" w:rsidR="00DB387C" w:rsidRPr="00DB387C" w:rsidRDefault="00DB387C" w:rsidP="00DE479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024CEC36" w14:textId="77777777" w:rsidR="000671EF" w:rsidRPr="00840E8C" w:rsidRDefault="000671EF" w:rsidP="00840E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5C0E7E06" w14:textId="77777777" w:rsidR="000671EF" w:rsidRPr="00DB387C" w:rsidRDefault="000671EF" w:rsidP="0059696E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2" w:space="0" w:color="auto"/>
            </w:tcBorders>
          </w:tcPr>
          <w:p w14:paraId="3305A50B" w14:textId="77777777" w:rsidR="000671EF" w:rsidRPr="00840E8C" w:rsidRDefault="000671EF" w:rsidP="00FC505E">
            <w:pPr>
              <w:spacing w:after="0"/>
              <w:rPr>
                <w:sz w:val="20"/>
                <w:szCs w:val="20"/>
              </w:rPr>
            </w:pPr>
          </w:p>
        </w:tc>
      </w:tr>
      <w:tr w:rsidR="00C57E61" w14:paraId="744A4EEA" w14:textId="77777777" w:rsidTr="00B70BB1">
        <w:trPr>
          <w:cantSplit/>
          <w:trHeight w:val="461"/>
        </w:trPr>
        <w:tc>
          <w:tcPr>
            <w:tcW w:w="1815" w:type="dxa"/>
            <w:tcBorders>
              <w:right w:val="single" w:sz="2" w:space="0" w:color="auto"/>
            </w:tcBorders>
          </w:tcPr>
          <w:p w14:paraId="69292ED4" w14:textId="77777777" w:rsidR="00A74F70" w:rsidRPr="008B3AC7" w:rsidRDefault="00A74F70" w:rsidP="006607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Latn-ME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14:paraId="6BF67239" w14:textId="77777777" w:rsidR="00A74F70" w:rsidRPr="008B3AC7" w:rsidRDefault="00A74F70" w:rsidP="006607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14:paraId="6888F488" w14:textId="77777777" w:rsidR="00BE2273" w:rsidRPr="00A74F70" w:rsidRDefault="00BE2273" w:rsidP="0066076D">
            <w:pPr>
              <w:spacing w:after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14:paraId="691A011C" w14:textId="77777777" w:rsidR="00A74F70" w:rsidRPr="00A74F70" w:rsidRDefault="00A74F70" w:rsidP="0066076D">
            <w:pPr>
              <w:spacing w:after="0"/>
              <w:jc w:val="center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14:paraId="25A98B1B" w14:textId="77777777" w:rsidR="00A74F70" w:rsidRPr="00A74F70" w:rsidRDefault="00A74F70" w:rsidP="0066076D">
            <w:pPr>
              <w:spacing w:after="0"/>
              <w:rPr>
                <w:rFonts w:asciiTheme="minorHAnsi" w:hAnsiTheme="minorHAnsi" w:cs="Arial"/>
                <w:i/>
                <w:color w:val="FF0000"/>
                <w:sz w:val="18"/>
                <w:szCs w:val="18"/>
                <w:lang w:val="pl-PL"/>
              </w:rPr>
            </w:pPr>
          </w:p>
        </w:tc>
      </w:tr>
      <w:tr w:rsidR="008F5600" w14:paraId="7A26E398" w14:textId="77777777" w:rsidTr="00B70BB1">
        <w:trPr>
          <w:cantSplit/>
          <w:trHeight w:val="567"/>
        </w:trPr>
        <w:tc>
          <w:tcPr>
            <w:tcW w:w="1815" w:type="dxa"/>
            <w:tcBorders>
              <w:right w:val="single" w:sz="2" w:space="0" w:color="auto"/>
            </w:tcBorders>
          </w:tcPr>
          <w:p w14:paraId="61C26B7B" w14:textId="77777777" w:rsidR="008F5600" w:rsidRPr="00840E8C" w:rsidRDefault="008F5600" w:rsidP="006607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14:paraId="7AA22CEA" w14:textId="77777777" w:rsidR="008F5600" w:rsidRPr="00840E8C" w:rsidRDefault="008F5600" w:rsidP="0066076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14:paraId="3AA2080A" w14:textId="77777777" w:rsidR="00BE2273" w:rsidRPr="00BE2273" w:rsidRDefault="00BE2273" w:rsidP="00840E8C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14:paraId="751B4B5C" w14:textId="77777777" w:rsidR="008F5600" w:rsidRPr="00A74F70" w:rsidRDefault="008F5600" w:rsidP="00A74F7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14:paraId="3326FF8F" w14:textId="77777777" w:rsidR="008F5600" w:rsidRPr="0081221C" w:rsidRDefault="008F5600" w:rsidP="00C57E61">
            <w:pPr>
              <w:spacing w:after="0"/>
              <w:rPr>
                <w:sz w:val="20"/>
                <w:szCs w:val="20"/>
              </w:rPr>
            </w:pPr>
          </w:p>
        </w:tc>
      </w:tr>
      <w:tr w:rsidR="00C57E61" w14:paraId="10CFB5E3" w14:textId="77777777" w:rsidTr="00313A62">
        <w:trPr>
          <w:cantSplit/>
          <w:trHeight w:val="63"/>
        </w:trPr>
        <w:tc>
          <w:tcPr>
            <w:tcW w:w="1815" w:type="dxa"/>
            <w:tcBorders>
              <w:right w:val="single" w:sz="2" w:space="0" w:color="auto"/>
            </w:tcBorders>
          </w:tcPr>
          <w:p w14:paraId="40F62578" w14:textId="77777777" w:rsidR="00313A62" w:rsidRPr="003B3F86" w:rsidRDefault="00313A62" w:rsidP="00DE479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2" w:space="0" w:color="auto"/>
              <w:right w:val="single" w:sz="2" w:space="0" w:color="auto"/>
            </w:tcBorders>
          </w:tcPr>
          <w:p w14:paraId="3E08521F" w14:textId="77777777" w:rsidR="00313A62" w:rsidRPr="003B3F86" w:rsidRDefault="00313A62" w:rsidP="00DE479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2" w:space="0" w:color="auto"/>
              <w:right w:val="single" w:sz="2" w:space="0" w:color="auto"/>
            </w:tcBorders>
          </w:tcPr>
          <w:p w14:paraId="60434DD2" w14:textId="77777777" w:rsidR="00313A62" w:rsidRPr="00FA31BE" w:rsidRDefault="00313A62" w:rsidP="0066076D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1756" w:type="dxa"/>
            <w:tcBorders>
              <w:left w:val="single" w:sz="2" w:space="0" w:color="auto"/>
              <w:right w:val="single" w:sz="2" w:space="0" w:color="auto"/>
            </w:tcBorders>
          </w:tcPr>
          <w:p w14:paraId="110D53F9" w14:textId="77777777" w:rsidR="00313A62" w:rsidRPr="00FA31BE" w:rsidRDefault="00313A62" w:rsidP="0066076D">
            <w:pPr>
              <w:spacing w:after="0"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389" w:type="dxa"/>
            <w:tcBorders>
              <w:left w:val="single" w:sz="2" w:space="0" w:color="auto"/>
            </w:tcBorders>
          </w:tcPr>
          <w:p w14:paraId="475B3366" w14:textId="77777777" w:rsidR="00313A62" w:rsidRPr="003B3F86" w:rsidRDefault="00313A62" w:rsidP="00C75F8A">
            <w:pPr>
              <w:rPr>
                <w:sz w:val="20"/>
                <w:szCs w:val="20"/>
              </w:rPr>
            </w:pPr>
          </w:p>
        </w:tc>
      </w:tr>
      <w:tr w:rsidR="00313A62" w14:paraId="3A679584" w14:textId="77777777" w:rsidTr="00A9586B">
        <w:trPr>
          <w:cantSplit/>
          <w:trHeight w:val="997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0B81732D" w14:textId="77777777" w:rsidR="00B70BB1" w:rsidRPr="009D2C41" w:rsidRDefault="00313A62" w:rsidP="00B70BB1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FA54C6">
              <w:rPr>
                <w:sz w:val="20"/>
                <w:szCs w:val="20"/>
              </w:rPr>
              <w:t>2.3. Struktura korisnika obuhvaćenih projektom (pol, godine, mjesto odakle su korisnici, njihove potrebe) i broj korisnika obuhvaćenih projektom/programom.</w:t>
            </w:r>
            <w:r w:rsidR="009D2C4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14:paraId="002C312F" w14:textId="77777777" w:rsidR="00313A62" w:rsidRPr="009D2C41" w:rsidRDefault="00313A62" w:rsidP="009D2C41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</w:tr>
      <w:tr w:rsidR="00313A62" w14:paraId="4CF0496D" w14:textId="77777777" w:rsidTr="00A9586B">
        <w:trPr>
          <w:cantSplit/>
          <w:trHeight w:val="60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2DFC0B2" w14:textId="77777777" w:rsidR="00313A62" w:rsidRPr="009D2C41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>2.4. Na koji su način korisnici učestvovali u projektu?</w:t>
            </w:r>
            <w:r w:rsidR="009D2C41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313A62" w14:paraId="0E8246E6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93DAF7E" w14:textId="77777777" w:rsidR="009C003F" w:rsidRPr="009D2C41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>2.5. Uticaj projekta na korisnike?</w:t>
            </w:r>
            <w:r w:rsidR="009C003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13A62" w14:paraId="47FC9468" w14:textId="77777777" w:rsidTr="00647B6A">
        <w:trPr>
          <w:cantSplit/>
          <w:trHeight w:val="934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6E69C07" w14:textId="77777777" w:rsidR="00313A62" w:rsidRPr="00647B6A" w:rsidRDefault="00313A62" w:rsidP="00B70BB1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>2.6. Koje su konkretne promjene nastale (u zajednici, u kvalitetu života korisnika i sl.) kao rezultat projektnih aktivnosti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3A62" w14:paraId="15C100DF" w14:textId="77777777" w:rsidTr="00BE2273">
        <w:trPr>
          <w:cantSplit/>
          <w:trHeight w:val="1024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FD627C8" w14:textId="77777777" w:rsidR="00313A62" w:rsidRPr="00647B6A" w:rsidRDefault="00313A62" w:rsidP="000C7C04">
            <w:pPr>
              <w:rPr>
                <w:sz w:val="20"/>
                <w:szCs w:val="20"/>
              </w:rPr>
            </w:pPr>
            <w:r w:rsidRPr="00FA54C6">
              <w:rPr>
                <w:sz w:val="20"/>
                <w:szCs w:val="20"/>
              </w:rPr>
              <w:t xml:space="preserve">2.7. Ako je bilo odstupanja u odnosu na prijavu projekta/programa, navedite koji su bili razlozi, je li i na koji način </w:t>
            </w:r>
            <w:r w:rsidR="000C7C04">
              <w:rPr>
                <w:sz w:val="20"/>
                <w:szCs w:val="20"/>
              </w:rPr>
              <w:t xml:space="preserve">je </w:t>
            </w:r>
            <w:r w:rsidR="000C7C04" w:rsidRPr="000C7C04">
              <w:rPr>
                <w:b/>
                <w:sz w:val="20"/>
                <w:szCs w:val="20"/>
              </w:rPr>
              <w:t>Komisiji za raspodjelu sredstava za finansiranje projekata nevladinih organizacija</w:t>
            </w:r>
            <w:r w:rsidR="000C7C04">
              <w:rPr>
                <w:b/>
                <w:sz w:val="20"/>
                <w:szCs w:val="20"/>
              </w:rPr>
              <w:t xml:space="preserve"> Opštine Nikšić</w:t>
            </w:r>
            <w:r w:rsidR="000C7C04">
              <w:rPr>
                <w:sz w:val="20"/>
                <w:szCs w:val="20"/>
              </w:rPr>
              <w:t xml:space="preserve"> </w:t>
            </w:r>
            <w:r w:rsidRPr="00FA54C6">
              <w:rPr>
                <w:sz w:val="20"/>
                <w:szCs w:val="20"/>
              </w:rPr>
              <w:t xml:space="preserve"> upoznat</w:t>
            </w:r>
            <w:r w:rsidR="000C7C04">
              <w:rPr>
                <w:sz w:val="20"/>
                <w:szCs w:val="20"/>
              </w:rPr>
              <w:t>a</w:t>
            </w:r>
            <w:r w:rsidRPr="00FA54C6">
              <w:rPr>
                <w:sz w:val="20"/>
                <w:szCs w:val="20"/>
              </w:rPr>
              <w:t xml:space="preserve"> s promjenama, te na koji način su promjene uticale na rezultate i ciljeve projekta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647B6A" w:rsidRPr="00647B6A">
              <w:rPr>
                <w:sz w:val="20"/>
                <w:szCs w:val="20"/>
              </w:rPr>
              <w:t>,</w:t>
            </w:r>
          </w:p>
        </w:tc>
      </w:tr>
      <w:tr w:rsidR="00313A62" w14:paraId="64A3F5AB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284B1CFE" w14:textId="77777777" w:rsidR="00313A62" w:rsidRPr="00647B6A" w:rsidRDefault="00313A62" w:rsidP="000C7C04">
            <w:pPr>
              <w:rPr>
                <w:sz w:val="20"/>
                <w:szCs w:val="20"/>
              </w:rPr>
            </w:pPr>
            <w:r w:rsidRPr="000671EF">
              <w:rPr>
                <w:sz w:val="20"/>
                <w:szCs w:val="20"/>
              </w:rPr>
              <w:t>2.8. Jeste li u izvještajnom periodu naišli na neke značajne prepreke u sprovođenju projekta? Ako da, kako ste ih uspjeli prevazići?</w:t>
            </w:r>
            <w:r w:rsidR="00647B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1148036" w14:textId="77777777" w:rsidR="00DA1FA2" w:rsidRDefault="00DA1FA2" w:rsidP="008D6595">
      <w:pPr>
        <w:rPr>
          <w:b/>
          <w:sz w:val="20"/>
          <w:szCs w:val="20"/>
        </w:rPr>
      </w:pPr>
    </w:p>
    <w:p w14:paraId="0A8737FD" w14:textId="77777777" w:rsidR="000C7C04" w:rsidRDefault="000C7C04" w:rsidP="008D6595">
      <w:pPr>
        <w:rPr>
          <w:b/>
          <w:sz w:val="20"/>
          <w:szCs w:val="20"/>
        </w:rPr>
      </w:pPr>
    </w:p>
    <w:p w14:paraId="007BAA60" w14:textId="77777777" w:rsidR="000C7C04" w:rsidRPr="008D6595" w:rsidRDefault="000C7C04" w:rsidP="008D6595">
      <w:pPr>
        <w:rPr>
          <w:b/>
          <w:sz w:val="20"/>
          <w:szCs w:val="20"/>
        </w:rPr>
      </w:pPr>
    </w:p>
    <w:p w14:paraId="2343CC1A" w14:textId="77777777" w:rsidR="003C24D8" w:rsidRPr="001157CF" w:rsidRDefault="008D6595" w:rsidP="00FB0F76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8D6595">
        <w:rPr>
          <w:b/>
          <w:sz w:val="20"/>
          <w:szCs w:val="20"/>
        </w:rPr>
        <w:lastRenderedPageBreak/>
        <w:t>Saradnja s partnerima i drugim akterima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6D560E" w14:paraId="5C0147EA" w14:textId="77777777" w:rsidTr="00AC51E9">
        <w:tc>
          <w:tcPr>
            <w:tcW w:w="995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7AF9CB83" w14:textId="77777777" w:rsidR="006D560E" w:rsidRDefault="006D560E" w:rsidP="000C7C04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1. Opišite konkretne aktivnosti </w:t>
            </w:r>
            <w:r w:rsidR="000C7C04">
              <w:rPr>
                <w:sz w:val="20"/>
                <w:szCs w:val="20"/>
              </w:rPr>
              <w:t xml:space="preserve">saradnika na </w:t>
            </w:r>
            <w:proofErr w:type="gramStart"/>
            <w:r w:rsidR="000C7C04">
              <w:rPr>
                <w:sz w:val="20"/>
                <w:szCs w:val="20"/>
              </w:rPr>
              <w:t xml:space="preserve">projektu </w:t>
            </w:r>
            <w:r w:rsidRPr="006D560E">
              <w:rPr>
                <w:sz w:val="20"/>
                <w:szCs w:val="20"/>
              </w:rPr>
              <w:t xml:space="preserve"> u</w:t>
            </w:r>
            <w:proofErr w:type="gramEnd"/>
            <w:r w:rsidRPr="006D560E">
              <w:rPr>
                <w:sz w:val="20"/>
                <w:szCs w:val="20"/>
              </w:rPr>
              <w:t xml:space="preserve"> izvještajnom periodu.</w:t>
            </w:r>
          </w:p>
        </w:tc>
      </w:tr>
      <w:tr w:rsidR="006D560E" w14:paraId="4285F76E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3830C86E" w14:textId="77777777" w:rsidR="006D799A" w:rsidRPr="0072635F" w:rsidRDefault="006D799A" w:rsidP="000C7C04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14:paraId="3CFB0320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8721E24" w14:textId="77777777" w:rsidR="006D560E" w:rsidRDefault="006D560E" w:rsidP="000C7C04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 xml:space="preserve">3.2. Navedite jesu li svi </w:t>
            </w:r>
            <w:r w:rsidR="000C7C04">
              <w:rPr>
                <w:sz w:val="20"/>
                <w:szCs w:val="20"/>
              </w:rPr>
              <w:t>saradnici</w:t>
            </w:r>
            <w:r w:rsidRPr="006D560E">
              <w:rPr>
                <w:sz w:val="20"/>
                <w:szCs w:val="20"/>
              </w:rPr>
              <w:t xml:space="preserve"> ispunjavali dogovorene obaveze u skladu s aktivnostima projekta?</w:t>
            </w:r>
          </w:p>
        </w:tc>
      </w:tr>
      <w:tr w:rsidR="006D560E" w14:paraId="7D8E7BB1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04B3B75F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14:paraId="62BC9436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E2C40BE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>3.3. Je li se partnerstvo uspješno održalo i na koji način?</w:t>
            </w:r>
          </w:p>
        </w:tc>
      </w:tr>
      <w:tr w:rsidR="006D560E" w14:paraId="3927776D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778EB7A0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14:paraId="14D124A4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3A1D65A4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>3.4. Navedite je li tokom sprovođenja projekta ostvarena saradnja s drugim akterima? Ukoliko je odgovor da, opišite saradnju i njen uticaj.</w:t>
            </w:r>
          </w:p>
        </w:tc>
      </w:tr>
      <w:tr w:rsidR="006D560E" w14:paraId="1B23C2D0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367755CF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</w:p>
        </w:tc>
      </w:tr>
      <w:tr w:rsidR="006D560E" w14:paraId="735104AD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45F56C85" w14:textId="77777777" w:rsidR="006D560E" w:rsidRDefault="006D560E" w:rsidP="006D560E">
            <w:pPr>
              <w:spacing w:after="0"/>
              <w:rPr>
                <w:sz w:val="20"/>
                <w:szCs w:val="20"/>
              </w:rPr>
            </w:pPr>
            <w:r w:rsidRPr="006D560E">
              <w:rPr>
                <w:sz w:val="20"/>
                <w:szCs w:val="20"/>
              </w:rPr>
              <w:t>3.5. Nastavlja li se saradnja s drugim akterima i jesu li pokrenute nove inicijative i/ili projekti?</w:t>
            </w:r>
          </w:p>
        </w:tc>
      </w:tr>
      <w:tr w:rsidR="006D560E" w14:paraId="16473D98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062D634D" w14:textId="77777777" w:rsidR="006D560E" w:rsidRDefault="006D560E" w:rsidP="00791CE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12A1AC" w14:textId="77777777" w:rsidR="009B1D7C" w:rsidRDefault="009B1D7C" w:rsidP="001157CF">
      <w:pPr>
        <w:ind w:left="360"/>
        <w:rPr>
          <w:sz w:val="20"/>
          <w:szCs w:val="20"/>
        </w:rPr>
      </w:pPr>
    </w:p>
    <w:p w14:paraId="53D118D4" w14:textId="77777777" w:rsidR="00BB3294" w:rsidRPr="001157CF" w:rsidRDefault="00BB3294" w:rsidP="00BB3294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BB3294">
        <w:rPr>
          <w:b/>
          <w:sz w:val="20"/>
          <w:szCs w:val="20"/>
        </w:rPr>
        <w:t>Tim za realizaciju projekta/programa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BB3294" w14:paraId="2F17089A" w14:textId="77777777" w:rsidTr="00BB3294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7B25296" w14:textId="77777777" w:rsidR="00BB3294" w:rsidRDefault="00BB3294" w:rsidP="00BB329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>4.1.  Navedite broj zaposlenih i broj volontera uključenih u sprovođenje projekta/programa.</w:t>
            </w:r>
          </w:p>
        </w:tc>
      </w:tr>
      <w:tr w:rsidR="00BB3294" w14:paraId="3F072A52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21B1DA0F" w14:textId="77777777"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  <w:tr w:rsidR="00BB3294" w14:paraId="4A544C15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0EF6076" w14:textId="77777777" w:rsidR="00BB3294" w:rsidRDefault="00BB3294" w:rsidP="000C7C0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 xml:space="preserve">4.2. Jesu li zaposlene nove osobe za potrebe sprovođenja projekta/programa (u </w:t>
            </w:r>
            <w:r w:rsidR="000C7C04">
              <w:rPr>
                <w:sz w:val="20"/>
                <w:szCs w:val="20"/>
              </w:rPr>
              <w:t xml:space="preserve">nvo </w:t>
            </w:r>
            <w:r w:rsidRPr="00BB3294">
              <w:rPr>
                <w:sz w:val="20"/>
                <w:szCs w:val="20"/>
              </w:rPr>
              <w:t>- podnosiocu projekta)?</w:t>
            </w:r>
          </w:p>
        </w:tc>
      </w:tr>
      <w:tr w:rsidR="00BB3294" w14:paraId="1E6161C2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1EF7AAD5" w14:textId="77777777"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  <w:tr w:rsidR="00BB3294" w14:paraId="4A7D3E83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8F001AE" w14:textId="77777777" w:rsidR="00BB3294" w:rsidRDefault="00BB3294" w:rsidP="00BB3294">
            <w:pPr>
              <w:spacing w:after="0"/>
              <w:rPr>
                <w:sz w:val="20"/>
                <w:szCs w:val="20"/>
              </w:rPr>
            </w:pPr>
            <w:r w:rsidRPr="00BB3294">
              <w:rPr>
                <w:sz w:val="20"/>
                <w:szCs w:val="20"/>
              </w:rPr>
              <w:t>4.3. U kojim su aktivnostima učestvovali volonteri na projektu/programu?</w:t>
            </w:r>
          </w:p>
        </w:tc>
      </w:tr>
      <w:tr w:rsidR="00BB3294" w14:paraId="7C3696EA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41D3FA50" w14:textId="77777777" w:rsidR="00BB3294" w:rsidRDefault="00BB3294" w:rsidP="00BB329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4896A1" w14:textId="77777777" w:rsidR="00B54C7B" w:rsidRDefault="00B54C7B" w:rsidP="005E0B89">
      <w:pPr>
        <w:rPr>
          <w:b/>
          <w:sz w:val="20"/>
          <w:szCs w:val="20"/>
        </w:rPr>
      </w:pPr>
    </w:p>
    <w:p w14:paraId="5CC76FA2" w14:textId="77777777" w:rsidR="00B54C7B" w:rsidRPr="001157CF" w:rsidRDefault="00B54C7B" w:rsidP="00B54C7B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B54C7B">
        <w:rPr>
          <w:b/>
          <w:sz w:val="20"/>
          <w:szCs w:val="20"/>
        </w:rPr>
        <w:t>Praćenje i evaluacija uspješnosti projekta/programa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B54C7B" w14:paraId="650C0F82" w14:textId="77777777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6A128F30" w14:textId="77777777" w:rsidR="00B54C7B" w:rsidRDefault="000C7C04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>.1. Navedite na koji ste način sproveli evaluaciju uspješnosti projekta/programa u izvještajnom periodu. (Jeste li sproveli internu organizacionu ili eksternu, nezavisnu evaluaciju? Ko je sproveo evaluaciju? Jesu li učesnici popunjavali evaluacijske listiće?</w:t>
            </w:r>
          </w:p>
        </w:tc>
      </w:tr>
      <w:tr w:rsidR="00B54C7B" w14:paraId="3435C079" w14:textId="77777777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1ABBDDB9" w14:textId="77777777" w:rsidR="009B5949" w:rsidRDefault="004A6F9F" w:rsidP="00846741">
            <w:pPr>
              <w:spacing w:after="0"/>
              <w:rPr>
                <w:sz w:val="20"/>
                <w:szCs w:val="20"/>
              </w:rPr>
            </w:pPr>
            <w:r w:rsidRPr="004A6F9F">
              <w:rPr>
                <w:sz w:val="20"/>
                <w:szCs w:val="20"/>
              </w:rPr>
              <w:t xml:space="preserve"> </w:t>
            </w:r>
          </w:p>
        </w:tc>
      </w:tr>
      <w:tr w:rsidR="00B54C7B" w14:paraId="7B4EF687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0D25B9A0" w14:textId="77777777" w:rsidR="00B54C7B" w:rsidRDefault="000C7C04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>.2. Ukratko prikažite rezultate evaluacije projekta/programa te metode korišćene u procesu evaluacije.</w:t>
            </w:r>
          </w:p>
        </w:tc>
      </w:tr>
      <w:tr w:rsidR="00864DF6" w14:paraId="0C2030B5" w14:textId="77777777" w:rsidTr="00864DF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1F549D38" w14:textId="77777777" w:rsidR="00864DF6" w:rsidRPr="00B54C7B" w:rsidRDefault="00864DF6" w:rsidP="00845F14">
            <w:pPr>
              <w:tabs>
                <w:tab w:val="left" w:pos="7127"/>
              </w:tabs>
              <w:spacing w:after="0"/>
              <w:rPr>
                <w:sz w:val="20"/>
                <w:szCs w:val="20"/>
              </w:rPr>
            </w:pPr>
          </w:p>
        </w:tc>
      </w:tr>
      <w:tr w:rsidR="00864DF6" w14:paraId="7C470C93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49F94E8B" w14:textId="77777777" w:rsidR="00864DF6" w:rsidRPr="00B54C7B" w:rsidRDefault="007D093B" w:rsidP="00B54C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4DF6" w:rsidRPr="00864DF6">
              <w:rPr>
                <w:sz w:val="20"/>
                <w:szCs w:val="20"/>
              </w:rPr>
              <w:t>.3. Imate li posebni izvještaj o sprovedenoj evaluaciji? Ako da, molimo dostavite ga u prilogu ovom izvještaju.</w:t>
            </w:r>
          </w:p>
        </w:tc>
      </w:tr>
      <w:tr w:rsidR="00864DF6" w14:paraId="2435F25F" w14:textId="77777777" w:rsidTr="00864DF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BA5AB0" w14:textId="77777777" w:rsidR="007E39E3" w:rsidRPr="003B01CC" w:rsidRDefault="007E39E3" w:rsidP="007E39E3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49FF796" w14:textId="77777777" w:rsidR="00AC51E9" w:rsidRDefault="00AC51E9" w:rsidP="00B54C7B">
      <w:pPr>
        <w:rPr>
          <w:b/>
          <w:sz w:val="20"/>
          <w:szCs w:val="20"/>
        </w:rPr>
      </w:pPr>
    </w:p>
    <w:p w14:paraId="47E9FD80" w14:textId="77777777" w:rsidR="005E0B89" w:rsidRPr="001157CF" w:rsidRDefault="005E0B89" w:rsidP="005E0B89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5E0B89">
        <w:rPr>
          <w:b/>
          <w:sz w:val="20"/>
          <w:szCs w:val="20"/>
        </w:rPr>
        <w:t>Održivost projekta/programa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E0B89" w14:paraId="2DE0E5A3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76AEE054" w14:textId="77777777"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0B89" w:rsidRPr="005E0B89">
              <w:rPr>
                <w:sz w:val="20"/>
                <w:szCs w:val="20"/>
              </w:rPr>
              <w:t>.1. Na koji način će se koristiti rezultati projekta/programa nakon završetka njegovog sprovođenja? Postoji li plan nastavka projektnih/programskih aktivnosti?</w:t>
            </w:r>
          </w:p>
        </w:tc>
      </w:tr>
      <w:tr w:rsidR="005E0B89" w14:paraId="6630AC24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27D66014" w14:textId="77777777" w:rsidR="005E0B89" w:rsidRDefault="005E0B89" w:rsidP="00394B3E">
            <w:pPr>
              <w:spacing w:after="0"/>
              <w:rPr>
                <w:sz w:val="20"/>
                <w:szCs w:val="20"/>
              </w:rPr>
            </w:pPr>
          </w:p>
        </w:tc>
      </w:tr>
      <w:tr w:rsidR="005E0B89" w14:paraId="274E42FD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7448C8DA" w14:textId="77777777"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0B89" w:rsidRPr="005E0B89">
              <w:rPr>
                <w:sz w:val="20"/>
                <w:szCs w:val="20"/>
              </w:rPr>
              <w:t>.2. Da li su obezbijeđeni izvori finansiranja aktivnosti nakon završetka projekta/programa? Ako da, koji?</w:t>
            </w:r>
          </w:p>
        </w:tc>
      </w:tr>
      <w:tr w:rsidR="005E0B89" w14:paraId="66C3BFE7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006CBE0E" w14:textId="77777777"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A5F02F" w14:textId="77777777" w:rsidR="00650A20" w:rsidRDefault="00650A20" w:rsidP="005E0B89">
      <w:pPr>
        <w:rPr>
          <w:b/>
          <w:sz w:val="20"/>
          <w:szCs w:val="20"/>
        </w:rPr>
      </w:pPr>
    </w:p>
    <w:p w14:paraId="3EFC3CA0" w14:textId="77777777" w:rsidR="007D093B" w:rsidRDefault="007D093B" w:rsidP="005E0B89">
      <w:pPr>
        <w:rPr>
          <w:b/>
          <w:sz w:val="20"/>
          <w:szCs w:val="20"/>
        </w:rPr>
      </w:pPr>
    </w:p>
    <w:p w14:paraId="6DAEA236" w14:textId="77777777" w:rsidR="005E0B89" w:rsidRPr="001157CF" w:rsidRDefault="00344E16" w:rsidP="005E0B89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344E16">
        <w:rPr>
          <w:b/>
          <w:sz w:val="20"/>
          <w:szCs w:val="20"/>
        </w:rPr>
        <w:lastRenderedPageBreak/>
        <w:t>Budžet projekta/programa i finansijski izvještaj za izvještajni period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E0B89" w14:paraId="7892E986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F91D485" w14:textId="77777777"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>.1. Navedite glavne napomene vezane za finansijski izvještaj i eventualno odstupanje od planiranog budžeta projekta/programa.</w:t>
            </w:r>
          </w:p>
        </w:tc>
      </w:tr>
      <w:tr w:rsidR="005E0B89" w14:paraId="577A8592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3715B982" w14:textId="77777777" w:rsidR="005E0B89" w:rsidRDefault="005E0B89" w:rsidP="00533595">
            <w:pPr>
              <w:spacing w:after="0"/>
              <w:rPr>
                <w:sz w:val="20"/>
                <w:szCs w:val="20"/>
              </w:rPr>
            </w:pPr>
          </w:p>
        </w:tc>
      </w:tr>
      <w:tr w:rsidR="005E0B89" w14:paraId="7C27AFC7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1263079C" w14:textId="77777777" w:rsidR="005E0B89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 xml:space="preserve">.2. </w:t>
            </w:r>
            <w:proofErr w:type="gramStart"/>
            <w:r w:rsidR="00344E16" w:rsidRPr="00344E16">
              <w:rPr>
                <w:sz w:val="20"/>
                <w:szCs w:val="20"/>
              </w:rPr>
              <w:t>Da  li</w:t>
            </w:r>
            <w:proofErr w:type="gramEnd"/>
            <w:r w:rsidR="00344E16" w:rsidRPr="00344E16">
              <w:rPr>
                <w:sz w:val="20"/>
                <w:szCs w:val="20"/>
              </w:rPr>
              <w:t xml:space="preserve"> se potrošnja finansijskih sredstava odvijala prema planiranom budžetu? Ako je odgovor ne, navedite teškoće na koje ste naišli.</w:t>
            </w:r>
          </w:p>
        </w:tc>
      </w:tr>
      <w:tr w:rsidR="005E0B89" w14:paraId="2DD96370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198F69C5" w14:textId="77777777"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  <w:tr w:rsidR="005E0B89" w14:paraId="34F04AA4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07C8945C" w14:textId="77777777" w:rsidR="005E0B89" w:rsidRPr="00B54C7B" w:rsidRDefault="007D093B" w:rsidP="005E0B8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E16" w:rsidRPr="00344E16">
              <w:rPr>
                <w:sz w:val="20"/>
                <w:szCs w:val="20"/>
              </w:rPr>
              <w:t>.3. Da li je obezbijeđeno kofinansiranje projekta/programa? Ako da, od koga?</w:t>
            </w:r>
          </w:p>
        </w:tc>
      </w:tr>
      <w:tr w:rsidR="005E0B89" w14:paraId="2FBD153F" w14:textId="77777777" w:rsidTr="005E0B89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6C386B" w14:textId="77777777" w:rsidR="005E0B89" w:rsidRPr="00B54C7B" w:rsidRDefault="005E0B89" w:rsidP="005E0B8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3E4EA75" w14:textId="77777777" w:rsidR="00344E16" w:rsidRDefault="00344E16" w:rsidP="00344E16">
      <w:pPr>
        <w:rPr>
          <w:b/>
          <w:sz w:val="20"/>
          <w:szCs w:val="20"/>
        </w:rPr>
      </w:pPr>
    </w:p>
    <w:p w14:paraId="00033DF2" w14:textId="77777777" w:rsidR="00344E16" w:rsidRPr="001157CF" w:rsidRDefault="00344E16" w:rsidP="00344E16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 w:rsidRPr="00344E16">
        <w:rPr>
          <w:b/>
          <w:sz w:val="20"/>
          <w:szCs w:val="20"/>
        </w:rPr>
        <w:t>Ostali podaci o dosadašnjem sprovođenju projekta/programa</w:t>
      </w:r>
    </w:p>
    <w:tbl>
      <w:tblPr>
        <w:tblStyle w:val="Koordinatnamreatabele"/>
        <w:tblpPr w:leftFromText="180" w:rightFromText="180" w:vertAnchor="text" w:tblpX="396" w:tblpY="1"/>
        <w:tblOverlap w:val="never"/>
        <w:tblW w:w="9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344E16" w14:paraId="2B445101" w14:textId="77777777" w:rsidTr="00954426">
        <w:trPr>
          <w:trHeight w:val="172"/>
        </w:trPr>
        <w:tc>
          <w:tcPr>
            <w:tcW w:w="961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76C27EC" w14:textId="77777777" w:rsidR="00344E16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>.1.  Navedite posebne uspjehe i dodatne vrijednosti vezane za dosadašnje sprovođenje projekta/programa.</w:t>
            </w:r>
          </w:p>
        </w:tc>
      </w:tr>
      <w:tr w:rsidR="00344E16" w14:paraId="348BD212" w14:textId="77777777" w:rsidTr="00954426">
        <w:trPr>
          <w:trHeight w:val="97"/>
        </w:trPr>
        <w:tc>
          <w:tcPr>
            <w:tcW w:w="9612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76E46F39" w14:textId="77777777" w:rsidR="00344E16" w:rsidRDefault="00344E16" w:rsidP="0059696E">
            <w:pPr>
              <w:spacing w:after="0"/>
              <w:rPr>
                <w:sz w:val="20"/>
                <w:szCs w:val="20"/>
              </w:rPr>
            </w:pPr>
          </w:p>
        </w:tc>
      </w:tr>
      <w:tr w:rsidR="00344E16" w14:paraId="68DF52F5" w14:textId="77777777" w:rsidTr="00954426">
        <w:trPr>
          <w:trHeight w:val="318"/>
        </w:trPr>
        <w:tc>
          <w:tcPr>
            <w:tcW w:w="9612" w:type="dxa"/>
            <w:shd w:val="clear" w:color="auto" w:fill="FFCC66"/>
            <w:tcMar>
              <w:top w:w="57" w:type="dxa"/>
              <w:bottom w:w="57" w:type="dxa"/>
            </w:tcMar>
          </w:tcPr>
          <w:p w14:paraId="7306D9D2" w14:textId="77777777" w:rsidR="00344E16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>.2. Navedite podatke o ostvarenoj saradnji s medijima u proteklom periodu ili drugim akterima na aktivnostima vezanim za promociju projekta/programa ili usluga korisnicima.</w:t>
            </w:r>
          </w:p>
        </w:tc>
      </w:tr>
      <w:tr w:rsidR="00344E16" w14:paraId="42749CD2" w14:textId="77777777" w:rsidTr="00954426">
        <w:trPr>
          <w:trHeight w:val="155"/>
        </w:trPr>
        <w:tc>
          <w:tcPr>
            <w:tcW w:w="9612" w:type="dxa"/>
            <w:shd w:val="clear" w:color="auto" w:fill="auto"/>
            <w:tcMar>
              <w:top w:w="57" w:type="dxa"/>
              <w:bottom w:w="57" w:type="dxa"/>
            </w:tcMar>
          </w:tcPr>
          <w:p w14:paraId="5A7E8301" w14:textId="77777777" w:rsidR="00344E16" w:rsidRPr="00B54C7B" w:rsidRDefault="00344E16" w:rsidP="008F2770">
            <w:pPr>
              <w:spacing w:after="0"/>
              <w:rPr>
                <w:sz w:val="20"/>
                <w:szCs w:val="20"/>
              </w:rPr>
            </w:pPr>
          </w:p>
        </w:tc>
      </w:tr>
      <w:tr w:rsidR="00344E16" w14:paraId="396DAE81" w14:textId="77777777" w:rsidTr="00954426">
        <w:trPr>
          <w:trHeight w:val="264"/>
        </w:trPr>
        <w:tc>
          <w:tcPr>
            <w:tcW w:w="9612" w:type="dxa"/>
            <w:shd w:val="clear" w:color="auto" w:fill="FFCC66"/>
            <w:tcMar>
              <w:top w:w="57" w:type="dxa"/>
              <w:bottom w:w="57" w:type="dxa"/>
            </w:tcMar>
          </w:tcPr>
          <w:p w14:paraId="0EB10DDE" w14:textId="77777777" w:rsidR="00344E16" w:rsidRPr="00B54C7B" w:rsidRDefault="007D093B" w:rsidP="009544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E16" w:rsidRPr="00344E16">
              <w:rPr>
                <w:sz w:val="20"/>
                <w:szCs w:val="20"/>
              </w:rPr>
              <w:t>.3. Koje su bile glavne prepreke s kojima ste se susreli tokom sprovođenja projekta/programa? Jeste li ih uspješno savladali i kako?</w:t>
            </w:r>
          </w:p>
        </w:tc>
      </w:tr>
      <w:tr w:rsidR="00344E16" w14:paraId="1BF8C4D4" w14:textId="77777777" w:rsidTr="00954426">
        <w:trPr>
          <w:trHeight w:val="25"/>
        </w:trPr>
        <w:tc>
          <w:tcPr>
            <w:tcW w:w="9612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CC4ED3" w14:textId="77777777" w:rsidR="00344E16" w:rsidRPr="00B54C7B" w:rsidRDefault="008266B4" w:rsidP="007D093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1A3BA21" w14:textId="77777777" w:rsidR="00100694" w:rsidRDefault="00100694" w:rsidP="00344E16">
      <w:pPr>
        <w:rPr>
          <w:b/>
          <w:sz w:val="20"/>
          <w:szCs w:val="20"/>
        </w:rPr>
      </w:pPr>
    </w:p>
    <w:p w14:paraId="712857E8" w14:textId="77777777" w:rsidR="00AC51E9" w:rsidRPr="001157CF" w:rsidRDefault="002374C0" w:rsidP="00AC51E9">
      <w:pPr>
        <w:pStyle w:val="Pasussalistom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lozi izvještaju</w:t>
      </w:r>
      <w:r w:rsidR="00AC51E9" w:rsidRPr="00AC51E9">
        <w:rPr>
          <w:b/>
          <w:sz w:val="20"/>
          <w:szCs w:val="20"/>
        </w:rPr>
        <w:t xml:space="preserve"> </w:t>
      </w:r>
    </w:p>
    <w:tbl>
      <w:tblPr>
        <w:tblStyle w:val="Koordinatnamreatabele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AC51E9" w14:paraId="193D0F0B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33C149E8" w14:textId="77777777" w:rsidR="00AC51E9" w:rsidRDefault="00AC51E9" w:rsidP="005A5FE2">
            <w:pPr>
              <w:spacing w:after="0"/>
              <w:rPr>
                <w:sz w:val="20"/>
                <w:szCs w:val="20"/>
              </w:rPr>
            </w:pPr>
            <w:r w:rsidRPr="00AC51E9">
              <w:rPr>
                <w:sz w:val="20"/>
                <w:szCs w:val="20"/>
              </w:rPr>
              <w:t>1</w:t>
            </w:r>
            <w:r w:rsidR="005A5FE2">
              <w:rPr>
                <w:sz w:val="20"/>
                <w:szCs w:val="20"/>
              </w:rPr>
              <w:t>0</w:t>
            </w:r>
            <w:r w:rsidRPr="00AC51E9">
              <w:rPr>
                <w:sz w:val="20"/>
                <w:szCs w:val="20"/>
              </w:rPr>
              <w:t>.1. Popis priloga uz Programski/narativni izvještaj (zapisnici</w:t>
            </w:r>
            <w:r w:rsidR="007D093B">
              <w:rPr>
                <w:sz w:val="20"/>
                <w:szCs w:val="20"/>
              </w:rPr>
              <w:t>, fotografije, članci iz medija,</w:t>
            </w:r>
            <w:r w:rsidRPr="00AC51E9">
              <w:rPr>
                <w:sz w:val="20"/>
                <w:szCs w:val="20"/>
              </w:rPr>
              <w:t xml:space="preserve"> </w:t>
            </w:r>
            <w:r w:rsidR="007D093B">
              <w:rPr>
                <w:sz w:val="20"/>
                <w:szCs w:val="20"/>
              </w:rPr>
              <w:t>linkovi</w:t>
            </w:r>
            <w:r w:rsidRPr="00AC51E9">
              <w:rPr>
                <w:sz w:val="20"/>
                <w:szCs w:val="20"/>
              </w:rPr>
              <w:t>i sl.).</w:t>
            </w:r>
          </w:p>
        </w:tc>
      </w:tr>
      <w:tr w:rsidR="00AC51E9" w14:paraId="58A6711A" w14:textId="77777777" w:rsidTr="007D093B">
        <w:trPr>
          <w:trHeight w:val="1216"/>
        </w:trPr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5676D098" w14:textId="77777777" w:rsidR="00AC51E9" w:rsidRDefault="00AC51E9" w:rsidP="00AC51E9">
            <w:pPr>
              <w:spacing w:after="0"/>
              <w:rPr>
                <w:sz w:val="20"/>
                <w:szCs w:val="20"/>
              </w:rPr>
            </w:pPr>
          </w:p>
          <w:p w14:paraId="272D2885" w14:textId="77777777" w:rsidR="00DF3E0F" w:rsidRPr="007D093B" w:rsidRDefault="007D093B" w:rsidP="00AC51E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 xml:space="preserve">  </w:t>
            </w:r>
            <w:r w:rsidR="00243E2F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897F2E"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243E2F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897F2E">
              <w:rPr>
                <w:noProof/>
                <w:sz w:val="20"/>
                <w:szCs w:val="20"/>
                <w:lang w:eastAsia="en-US"/>
              </w:rPr>
              <w:t xml:space="preserve">   </w:t>
            </w:r>
          </w:p>
          <w:p w14:paraId="0A782CDE" w14:textId="77777777" w:rsidR="00DC57E0" w:rsidRDefault="00DC57E0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</w:p>
          <w:p w14:paraId="3F5DFD1E" w14:textId="77777777" w:rsidR="00DC57E0" w:rsidRDefault="00DC57E0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</w:p>
          <w:p w14:paraId="13C431C8" w14:textId="77777777" w:rsidR="00DC57E0" w:rsidRDefault="00DC57E0" w:rsidP="00AC51E9">
            <w:pPr>
              <w:spacing w:after="0"/>
              <w:rPr>
                <w:sz w:val="20"/>
                <w:szCs w:val="20"/>
              </w:rPr>
            </w:pPr>
          </w:p>
          <w:p w14:paraId="68B67CE0" w14:textId="77777777" w:rsidR="005B6005" w:rsidRDefault="005B6005" w:rsidP="00AC51E9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520C4D">
              <w:rPr>
                <w:noProof/>
                <w:sz w:val="20"/>
                <w:szCs w:val="20"/>
                <w:lang w:eastAsia="en-US"/>
              </w:rPr>
              <w:t xml:space="preserve">   </w:t>
            </w:r>
            <w:r>
              <w:rPr>
                <w:noProof/>
                <w:sz w:val="20"/>
                <w:szCs w:val="20"/>
                <w:lang w:eastAsia="en-US"/>
              </w:rPr>
              <w:t xml:space="preserve">   </w:t>
            </w:r>
            <w:r w:rsidR="00C200C2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                                                                                 </w:t>
            </w:r>
            <w:r w:rsidR="007D093B">
              <w:rPr>
                <w:noProof/>
                <w:sz w:val="20"/>
                <w:szCs w:val="20"/>
                <w:lang w:eastAsia="en-US"/>
              </w:rPr>
              <w:t xml:space="preserve">                              </w:t>
            </w:r>
          </w:p>
          <w:p w14:paraId="3BE1988F" w14:textId="77777777" w:rsidR="00897F2E" w:rsidRDefault="005B6005" w:rsidP="007D093B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n-US"/>
              </w:rPr>
              <w:t xml:space="preserve">                    </w:t>
            </w:r>
            <w:r w:rsidR="00520C4D">
              <w:rPr>
                <w:i/>
                <w:noProof/>
                <w:sz w:val="20"/>
                <w:szCs w:val="20"/>
                <w:lang w:eastAsia="en-US"/>
              </w:rPr>
              <w:t xml:space="preserve">    </w:t>
            </w:r>
            <w:r>
              <w:rPr>
                <w:i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44DD368" w14:textId="77777777" w:rsidR="00CA1C3D" w:rsidRDefault="00CA1C3D" w:rsidP="00AC51E9">
      <w:pPr>
        <w:rPr>
          <w:b/>
          <w:sz w:val="20"/>
          <w:szCs w:val="20"/>
        </w:rPr>
      </w:pPr>
    </w:p>
    <w:tbl>
      <w:tblPr>
        <w:tblStyle w:val="Koordinatnamreatabele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080"/>
        <w:gridCol w:w="4168"/>
      </w:tblGrid>
      <w:tr w:rsidR="008E2A3B" w14:paraId="38C8044A" w14:textId="77777777" w:rsidTr="006F4386">
        <w:trPr>
          <w:cantSplit/>
          <w:tblHeader/>
        </w:trPr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B3F1E8" w14:textId="77777777" w:rsidR="008E2A3B" w:rsidRPr="00B64E29" w:rsidRDefault="00CA1C3D" w:rsidP="008E2A3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8E2A3B" w:rsidRPr="008E2A3B">
              <w:rPr>
                <w:sz w:val="20"/>
                <w:szCs w:val="20"/>
              </w:rPr>
              <w:t xml:space="preserve">Ime i prezime, potpis </w:t>
            </w:r>
            <w:r w:rsidR="008E2A3B" w:rsidRPr="00A9586B">
              <w:rPr>
                <w:b/>
                <w:sz w:val="20"/>
                <w:szCs w:val="20"/>
              </w:rPr>
              <w:t>osobe ovlašćene</w:t>
            </w:r>
            <w:r w:rsidR="008E2A3B" w:rsidRPr="00A9586B">
              <w:rPr>
                <w:b/>
                <w:sz w:val="20"/>
                <w:szCs w:val="20"/>
              </w:rPr>
              <w:br/>
              <w:t>za zastupanje</w:t>
            </w:r>
            <w:r w:rsidR="008E2A3B" w:rsidRPr="008E2A3B">
              <w:rPr>
                <w:sz w:val="20"/>
                <w:szCs w:val="20"/>
              </w:rPr>
              <w:t xml:space="preserve"> i pečat organizacije</w:t>
            </w:r>
            <w:r w:rsidR="008E2A3B">
              <w:rPr>
                <w:sz w:val="20"/>
                <w:szCs w:val="20"/>
              </w:rPr>
              <w:br/>
            </w:r>
            <w:r w:rsidR="008E2A3B" w:rsidRPr="008E2A3B">
              <w:rPr>
                <w:sz w:val="20"/>
                <w:szCs w:val="20"/>
              </w:rPr>
              <w:t>potpisnika ugovora</w:t>
            </w:r>
          </w:p>
        </w:tc>
        <w:tc>
          <w:tcPr>
            <w:tcW w:w="41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A5422CD" w14:textId="77777777" w:rsidR="008E2A3B" w:rsidRPr="00B64E29" w:rsidRDefault="008E2A3B" w:rsidP="00B64E29">
            <w:pPr>
              <w:spacing w:after="0"/>
              <w:rPr>
                <w:sz w:val="20"/>
                <w:szCs w:val="20"/>
              </w:rPr>
            </w:pPr>
            <w:r w:rsidRPr="008E2A3B">
              <w:rPr>
                <w:sz w:val="20"/>
                <w:szCs w:val="20"/>
              </w:rPr>
              <w:t xml:space="preserve">Ime i prezime te potpis </w:t>
            </w:r>
            <w:r w:rsidRPr="00A9586B">
              <w:rPr>
                <w:b/>
                <w:sz w:val="20"/>
                <w:szCs w:val="20"/>
              </w:rPr>
              <w:t>koordinatora</w:t>
            </w:r>
            <w:r w:rsidRPr="008E2A3B">
              <w:rPr>
                <w:sz w:val="20"/>
                <w:szCs w:val="20"/>
              </w:rPr>
              <w:t xml:space="preserve"> projekta/programa (u organizaciji koja sporvodi projekat/program)</w:t>
            </w:r>
          </w:p>
        </w:tc>
      </w:tr>
      <w:tr w:rsidR="006F4386" w14:paraId="0A269DB1" w14:textId="77777777" w:rsidTr="00AA1258">
        <w:trPr>
          <w:cantSplit/>
          <w:trHeight w:val="764"/>
        </w:trPr>
        <w:tc>
          <w:tcPr>
            <w:tcW w:w="3348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596159" w14:textId="77777777" w:rsidR="009B1D7C" w:rsidRDefault="0059186D" w:rsidP="006F438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59186D">
              <w:rPr>
                <w:rFonts w:ascii="Calibri" w:hAnsi="Calibri"/>
                <w:b/>
                <w:sz w:val="16"/>
                <w:szCs w:val="16"/>
              </w:rPr>
              <w:t xml:space="preserve">                     </w:t>
            </w:r>
            <w:r w:rsidR="006D7178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  <w:p w14:paraId="3BF884B3" w14:textId="77777777" w:rsidR="009B1D7C" w:rsidRPr="0059186D" w:rsidRDefault="009B1D7C" w:rsidP="006F438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079A1F" w14:textId="77777777" w:rsidR="008E2A3B" w:rsidRDefault="008E2A3B" w:rsidP="006F438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  <w:p w14:paraId="66B081F5" w14:textId="77777777" w:rsidR="0059186D" w:rsidRPr="00B64E29" w:rsidRDefault="0059186D" w:rsidP="006F438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68" w:type="dxa"/>
            <w:tcMar>
              <w:top w:w="57" w:type="dxa"/>
              <w:bottom w:w="57" w:type="dxa"/>
            </w:tcMar>
          </w:tcPr>
          <w:p w14:paraId="1C768705" w14:textId="77777777" w:rsidR="008E2A3B" w:rsidRPr="0059186D" w:rsidRDefault="008E2A3B" w:rsidP="00B64E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067C3EBC" w14:textId="77777777" w:rsidR="00EE4687" w:rsidRDefault="00EE4687" w:rsidP="00EE4687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Koordinatnamreatabele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4168"/>
      </w:tblGrid>
      <w:tr w:rsidR="00EE4687" w14:paraId="36B2168A" w14:textId="77777777" w:rsidTr="00EE4687">
        <w:trPr>
          <w:cantSplit/>
          <w:tblHeader/>
        </w:trPr>
        <w:tc>
          <w:tcPr>
            <w:tcW w:w="542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7F64F2" w14:textId="77777777" w:rsidR="00EE4687" w:rsidRPr="00B64E29" w:rsidRDefault="00EE4687" w:rsidP="00EE4687">
            <w:pPr>
              <w:spacing w:after="0"/>
              <w:rPr>
                <w:sz w:val="20"/>
                <w:szCs w:val="20"/>
              </w:rPr>
            </w:pPr>
            <w:r w:rsidRPr="00EE4687">
              <w:rPr>
                <w:sz w:val="20"/>
                <w:szCs w:val="20"/>
              </w:rPr>
              <w:t>Mjesto i datum sastavljanja izvještaja</w:t>
            </w:r>
          </w:p>
        </w:tc>
        <w:tc>
          <w:tcPr>
            <w:tcW w:w="416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509007" w14:textId="43CA4124" w:rsidR="00EE4687" w:rsidRPr="00B64E29" w:rsidRDefault="0059186D" w:rsidP="00AA125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šić.</w:t>
            </w:r>
            <w:r w:rsidR="00AA1258">
              <w:rPr>
                <w:sz w:val="20"/>
                <w:szCs w:val="20"/>
              </w:rPr>
              <w:t xml:space="preserve"> </w:t>
            </w:r>
          </w:p>
        </w:tc>
      </w:tr>
    </w:tbl>
    <w:p w14:paraId="6917763C" w14:textId="77777777" w:rsidR="005F0375" w:rsidRPr="00541704" w:rsidRDefault="005F0375" w:rsidP="00256D04">
      <w:pPr>
        <w:spacing w:before="200" w:after="100"/>
        <w:rPr>
          <w:sz w:val="20"/>
          <w:szCs w:val="20"/>
        </w:rPr>
      </w:pPr>
    </w:p>
    <w:sectPr w:rsidR="005F0375" w:rsidRPr="00541704" w:rsidSect="007B4B23">
      <w:headerReference w:type="default" r:id="rId8"/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4587" w14:textId="77777777" w:rsidR="00EB6252" w:rsidRDefault="00EB6252" w:rsidP="00893B03">
      <w:pPr>
        <w:spacing w:after="0"/>
      </w:pPr>
      <w:r>
        <w:separator/>
      </w:r>
    </w:p>
  </w:endnote>
  <w:endnote w:type="continuationSeparator" w:id="0">
    <w:p w14:paraId="26E0C15E" w14:textId="77777777" w:rsidR="00EB6252" w:rsidRDefault="00EB625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6374" w14:textId="77777777" w:rsidR="00EB6252" w:rsidRDefault="00EB6252" w:rsidP="00893B03">
      <w:pPr>
        <w:spacing w:after="0"/>
      </w:pPr>
      <w:bookmarkStart w:id="0" w:name="_Hlk229736452"/>
      <w:bookmarkEnd w:id="0"/>
      <w:r>
        <w:separator/>
      </w:r>
    </w:p>
  </w:footnote>
  <w:footnote w:type="continuationSeparator" w:id="0">
    <w:p w14:paraId="5314A122" w14:textId="77777777" w:rsidR="00EB6252" w:rsidRDefault="00EB625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DB6C" w14:textId="1D093F7C" w:rsidR="00B70BB1" w:rsidRDefault="00B70BB1" w:rsidP="00337D8F">
    <w:pPr>
      <w:pStyle w:val="Zaglavljestranice"/>
      <w:tabs>
        <w:tab w:val="clear" w:pos="4320"/>
        <w:tab w:val="clear" w:pos="8640"/>
        <w:tab w:val="left" w:pos="1290"/>
      </w:tabs>
      <w:rPr>
        <w:b/>
        <w:i/>
        <w:sz w:val="22"/>
        <w:szCs w:val="22"/>
      </w:rPr>
    </w:pPr>
  </w:p>
  <w:p w14:paraId="1B2E07DD" w14:textId="77777777" w:rsidR="00337D8F" w:rsidRPr="00337D8F" w:rsidRDefault="00337D8F" w:rsidP="00337D8F">
    <w:pPr>
      <w:tabs>
        <w:tab w:val="center" w:pos="4320"/>
        <w:tab w:val="right" w:pos="8570"/>
        <w:tab w:val="right" w:pos="8640"/>
      </w:tabs>
      <w:spacing w:after="0"/>
      <w:jc w:val="center"/>
      <w:rPr>
        <w:rFonts w:asciiTheme="minorHAnsi" w:hAnsiTheme="minorHAnsi" w:cs="Courier New"/>
        <w:b/>
        <w:i/>
        <w:color w:val="0D0D0D" w:themeColor="text1" w:themeTint="F2"/>
        <w:sz w:val="22"/>
        <w:szCs w:val="22"/>
      </w:rPr>
    </w:pPr>
    <w:r w:rsidRPr="00337D8F">
      <w:rPr>
        <w:rFonts w:asciiTheme="minorHAnsi" w:hAnsiTheme="minorHAnsi" w:cs="Courier New"/>
        <w:b/>
        <w:i/>
        <w:color w:val="0D0D0D" w:themeColor="text1" w:themeTint="F2"/>
        <w:sz w:val="22"/>
        <w:szCs w:val="22"/>
      </w:rPr>
      <w:t xml:space="preserve">Obrazac za izvještaje za NVO, podržanih </w:t>
    </w:r>
    <w:proofErr w:type="gramStart"/>
    <w:r w:rsidRPr="00337D8F">
      <w:rPr>
        <w:rFonts w:asciiTheme="minorHAnsi" w:hAnsiTheme="minorHAnsi" w:cs="Courier New"/>
        <w:b/>
        <w:i/>
        <w:color w:val="0D0D0D" w:themeColor="text1" w:themeTint="F2"/>
        <w:sz w:val="22"/>
        <w:szCs w:val="22"/>
      </w:rPr>
      <w:t>projekata  na</w:t>
    </w:r>
    <w:proofErr w:type="gramEnd"/>
    <w:r w:rsidRPr="00337D8F">
      <w:rPr>
        <w:rFonts w:asciiTheme="minorHAnsi" w:hAnsiTheme="minorHAnsi" w:cs="Courier New"/>
        <w:b/>
        <w:i/>
        <w:color w:val="0D0D0D" w:themeColor="text1" w:themeTint="F2"/>
        <w:sz w:val="22"/>
        <w:szCs w:val="22"/>
      </w:rPr>
      <w:t xml:space="preserve"> Konkursu</w:t>
    </w:r>
  </w:p>
  <w:p w14:paraId="2E2D95AD" w14:textId="4FF07C4E" w:rsidR="00AA1258" w:rsidRPr="007D093B" w:rsidRDefault="00337D8F" w:rsidP="00337D8F">
    <w:pPr>
      <w:pStyle w:val="Zaglavljestranice"/>
      <w:tabs>
        <w:tab w:val="clear" w:pos="4320"/>
        <w:tab w:val="clear" w:pos="8640"/>
        <w:tab w:val="left" w:pos="1290"/>
      </w:tabs>
      <w:jc w:val="center"/>
      <w:rPr>
        <w:sz w:val="22"/>
        <w:szCs w:val="22"/>
      </w:rPr>
    </w:pPr>
    <w:r w:rsidRPr="00337D8F">
      <w:rPr>
        <w:rFonts w:asciiTheme="minorHAnsi" w:hAnsiTheme="minorHAnsi" w:cs="Courier New"/>
        <w:b/>
        <w:i/>
        <w:color w:val="0D0D0D" w:themeColor="text1" w:themeTint="F2"/>
        <w:sz w:val="22"/>
        <w:szCs w:val="22"/>
      </w:rPr>
      <w:t>za finansiranje projekata nevladinih organiza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7B4B23" w:rsidRPr="005E37F9" w14:paraId="2B822F67" w14:textId="77777777" w:rsidTr="00ED10A0">
      <w:trPr>
        <w:trHeight w:val="322"/>
      </w:trPr>
      <w:tc>
        <w:tcPr>
          <w:tcW w:w="978" w:type="dxa"/>
          <w:shd w:val="clear" w:color="auto" w:fill="auto"/>
        </w:tcPr>
        <w:p w14:paraId="4D46BE4A" w14:textId="77777777" w:rsidR="007B4B23" w:rsidRPr="005E37F9" w:rsidRDefault="007B4B23" w:rsidP="003D4202">
          <w:pPr>
            <w:pStyle w:val="Zaglavljestranice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0E8D9370" wp14:editId="685DDCF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4D3D956C" w14:textId="77777777" w:rsidR="00337D8F" w:rsidRDefault="005A60A7" w:rsidP="00337D8F">
          <w:pPr>
            <w:pStyle w:val="Zaglavljestranice"/>
            <w:tabs>
              <w:tab w:val="right" w:pos="8570"/>
            </w:tabs>
            <w:jc w:val="center"/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</w:pPr>
          <w:r w:rsidRPr="005A60A7">
            <w:rPr>
              <w:rFonts w:ascii="Courier New" w:hAnsi="Courier New" w:cs="Courier New"/>
              <w:b/>
              <w:noProof/>
              <w:color w:val="548DD4"/>
              <w:sz w:val="16"/>
              <w:szCs w:val="16"/>
              <w:lang w:eastAsia="en-US"/>
            </w:rPr>
            <w:drawing>
              <wp:inline distT="0" distB="0" distL="0" distR="0" wp14:anchorId="73F1FEA9" wp14:editId="25C395ED">
                <wp:extent cx="590550" cy="5528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580" cy="556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5F64F3F" w14:textId="5B259E7A" w:rsidR="00337D8F" w:rsidRPr="00337D8F" w:rsidRDefault="000C7C04" w:rsidP="00337D8F">
          <w:pPr>
            <w:pStyle w:val="Zaglavljestranice"/>
            <w:tabs>
              <w:tab w:val="right" w:pos="8570"/>
            </w:tabs>
            <w:jc w:val="center"/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</w:pP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O</w:t>
          </w:r>
          <w:r w:rsidR="00ED10A0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brazac 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za </w:t>
          </w:r>
          <w:r w:rsidR="00ED10A0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izvještaj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e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r w:rsidR="002A158D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za 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NVO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,</w:t>
          </w:r>
          <w:r w:rsidR="00337D8F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podržanih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proofErr w:type="gramStart"/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projek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a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t</w:t>
          </w:r>
          <w:r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a</w:t>
          </w:r>
          <w:r w:rsidR="00337D8F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</w:t>
          </w:r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na</w:t>
          </w:r>
          <w:proofErr w:type="gramEnd"/>
          <w:r w:rsidR="005A60A7" w:rsidRPr="007D093B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 xml:space="preserve"> Konkursu</w:t>
          </w:r>
        </w:p>
        <w:p w14:paraId="2DFF057C" w14:textId="7CC622FA" w:rsidR="007B4B23" w:rsidRPr="005E37F9" w:rsidRDefault="00337D8F" w:rsidP="00337D8F">
          <w:pPr>
            <w:pStyle w:val="Zaglavljestranice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337D8F">
            <w:rPr>
              <w:rFonts w:asciiTheme="minorHAnsi" w:hAnsiTheme="minorHAnsi" w:cs="Courier New"/>
              <w:b/>
              <w:i/>
              <w:color w:val="0D0D0D" w:themeColor="text1" w:themeTint="F2"/>
              <w:sz w:val="22"/>
              <w:szCs w:val="22"/>
            </w:rPr>
            <w:t>za finansiranje projekata nevladinih organizacija</w:t>
          </w:r>
        </w:p>
      </w:tc>
    </w:tr>
  </w:tbl>
  <w:p w14:paraId="3C615597" w14:textId="77777777" w:rsidR="007B4B23" w:rsidRDefault="007B4B2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03"/>
    <w:rsid w:val="0002505F"/>
    <w:rsid w:val="00025744"/>
    <w:rsid w:val="00045CE9"/>
    <w:rsid w:val="00056D8B"/>
    <w:rsid w:val="000650E4"/>
    <w:rsid w:val="000671EF"/>
    <w:rsid w:val="00085B89"/>
    <w:rsid w:val="000930F0"/>
    <w:rsid w:val="000A27E9"/>
    <w:rsid w:val="000C2978"/>
    <w:rsid w:val="000C7C04"/>
    <w:rsid w:val="000E649C"/>
    <w:rsid w:val="00100694"/>
    <w:rsid w:val="00114A1F"/>
    <w:rsid w:val="00114B5E"/>
    <w:rsid w:val="001157CF"/>
    <w:rsid w:val="00123C00"/>
    <w:rsid w:val="00134CF5"/>
    <w:rsid w:val="00152265"/>
    <w:rsid w:val="0015454A"/>
    <w:rsid w:val="00183D6F"/>
    <w:rsid w:val="0019681C"/>
    <w:rsid w:val="001A098B"/>
    <w:rsid w:val="001C2516"/>
    <w:rsid w:val="001C6D42"/>
    <w:rsid w:val="001D1E08"/>
    <w:rsid w:val="001E03BD"/>
    <w:rsid w:val="001E3871"/>
    <w:rsid w:val="001F6860"/>
    <w:rsid w:val="001F6B85"/>
    <w:rsid w:val="002357C4"/>
    <w:rsid w:val="002374C0"/>
    <w:rsid w:val="00241CD7"/>
    <w:rsid w:val="00241F17"/>
    <w:rsid w:val="00243E2F"/>
    <w:rsid w:val="002450A0"/>
    <w:rsid w:val="00254AE8"/>
    <w:rsid w:val="00256D04"/>
    <w:rsid w:val="0026339F"/>
    <w:rsid w:val="00266490"/>
    <w:rsid w:val="0027493B"/>
    <w:rsid w:val="00281F68"/>
    <w:rsid w:val="00293B6C"/>
    <w:rsid w:val="002A158D"/>
    <w:rsid w:val="002A52FE"/>
    <w:rsid w:val="002A7715"/>
    <w:rsid w:val="002D5105"/>
    <w:rsid w:val="002E0BB3"/>
    <w:rsid w:val="00300BF5"/>
    <w:rsid w:val="00301306"/>
    <w:rsid w:val="00303E71"/>
    <w:rsid w:val="00313A62"/>
    <w:rsid w:val="00316EBC"/>
    <w:rsid w:val="0032513B"/>
    <w:rsid w:val="00337D8F"/>
    <w:rsid w:val="00340CA1"/>
    <w:rsid w:val="00344E16"/>
    <w:rsid w:val="00352F07"/>
    <w:rsid w:val="00377CA2"/>
    <w:rsid w:val="003908DD"/>
    <w:rsid w:val="00391A6A"/>
    <w:rsid w:val="00394B3E"/>
    <w:rsid w:val="00396883"/>
    <w:rsid w:val="003A2B61"/>
    <w:rsid w:val="003B01CC"/>
    <w:rsid w:val="003B3F86"/>
    <w:rsid w:val="003C24D8"/>
    <w:rsid w:val="003D6752"/>
    <w:rsid w:val="003E6367"/>
    <w:rsid w:val="00415129"/>
    <w:rsid w:val="00433887"/>
    <w:rsid w:val="004500B0"/>
    <w:rsid w:val="00476B2F"/>
    <w:rsid w:val="004864F1"/>
    <w:rsid w:val="00496590"/>
    <w:rsid w:val="004A4F75"/>
    <w:rsid w:val="004A6F9F"/>
    <w:rsid w:val="004C1736"/>
    <w:rsid w:val="005009BC"/>
    <w:rsid w:val="00502869"/>
    <w:rsid w:val="0050413F"/>
    <w:rsid w:val="00504165"/>
    <w:rsid w:val="00520C4D"/>
    <w:rsid w:val="00533595"/>
    <w:rsid w:val="005376C1"/>
    <w:rsid w:val="00541704"/>
    <w:rsid w:val="005754F2"/>
    <w:rsid w:val="00582379"/>
    <w:rsid w:val="0059186D"/>
    <w:rsid w:val="0059696E"/>
    <w:rsid w:val="005A5FE2"/>
    <w:rsid w:val="005A60A7"/>
    <w:rsid w:val="005B1C23"/>
    <w:rsid w:val="005B6005"/>
    <w:rsid w:val="005E0B89"/>
    <w:rsid w:val="005E37F9"/>
    <w:rsid w:val="005E4E14"/>
    <w:rsid w:val="005E5A2B"/>
    <w:rsid w:val="005F0375"/>
    <w:rsid w:val="005F4487"/>
    <w:rsid w:val="00606468"/>
    <w:rsid w:val="00610EE8"/>
    <w:rsid w:val="006246FE"/>
    <w:rsid w:val="00647B6A"/>
    <w:rsid w:val="00650A20"/>
    <w:rsid w:val="00683B94"/>
    <w:rsid w:val="00685B8E"/>
    <w:rsid w:val="0069330B"/>
    <w:rsid w:val="00697EDA"/>
    <w:rsid w:val="006B1320"/>
    <w:rsid w:val="006C06D1"/>
    <w:rsid w:val="006C6504"/>
    <w:rsid w:val="006D560E"/>
    <w:rsid w:val="006D7178"/>
    <w:rsid w:val="006D799A"/>
    <w:rsid w:val="006F1699"/>
    <w:rsid w:val="006F4386"/>
    <w:rsid w:val="00710075"/>
    <w:rsid w:val="0072635F"/>
    <w:rsid w:val="00736968"/>
    <w:rsid w:val="007374F3"/>
    <w:rsid w:val="00744B81"/>
    <w:rsid w:val="0075086F"/>
    <w:rsid w:val="0076730A"/>
    <w:rsid w:val="0078154A"/>
    <w:rsid w:val="007849C3"/>
    <w:rsid w:val="00791CE3"/>
    <w:rsid w:val="0079615A"/>
    <w:rsid w:val="007B320D"/>
    <w:rsid w:val="007B3E40"/>
    <w:rsid w:val="007B4B23"/>
    <w:rsid w:val="007C393E"/>
    <w:rsid w:val="007D093B"/>
    <w:rsid w:val="007D33A2"/>
    <w:rsid w:val="007D51D8"/>
    <w:rsid w:val="007E39E3"/>
    <w:rsid w:val="007F20E2"/>
    <w:rsid w:val="007F5587"/>
    <w:rsid w:val="007F767D"/>
    <w:rsid w:val="008058E1"/>
    <w:rsid w:val="0081221C"/>
    <w:rsid w:val="0081512B"/>
    <w:rsid w:val="008266B4"/>
    <w:rsid w:val="00840E8C"/>
    <w:rsid w:val="00845F14"/>
    <w:rsid w:val="00846741"/>
    <w:rsid w:val="00861DA9"/>
    <w:rsid w:val="00864DF6"/>
    <w:rsid w:val="0087654A"/>
    <w:rsid w:val="00877A84"/>
    <w:rsid w:val="00880B48"/>
    <w:rsid w:val="00880D26"/>
    <w:rsid w:val="00890AC4"/>
    <w:rsid w:val="00892FFA"/>
    <w:rsid w:val="00893B03"/>
    <w:rsid w:val="00897F2E"/>
    <w:rsid w:val="008B3AC7"/>
    <w:rsid w:val="008D6595"/>
    <w:rsid w:val="008E149D"/>
    <w:rsid w:val="008E2A3B"/>
    <w:rsid w:val="008E5D02"/>
    <w:rsid w:val="008F0399"/>
    <w:rsid w:val="008F2770"/>
    <w:rsid w:val="008F5600"/>
    <w:rsid w:val="00906EDE"/>
    <w:rsid w:val="0090738D"/>
    <w:rsid w:val="00910E78"/>
    <w:rsid w:val="00916FB3"/>
    <w:rsid w:val="00932A54"/>
    <w:rsid w:val="00954426"/>
    <w:rsid w:val="00955964"/>
    <w:rsid w:val="00961F5A"/>
    <w:rsid w:val="0097469C"/>
    <w:rsid w:val="0098207D"/>
    <w:rsid w:val="0098708B"/>
    <w:rsid w:val="009A0632"/>
    <w:rsid w:val="009A6DBC"/>
    <w:rsid w:val="009B1B14"/>
    <w:rsid w:val="009B1D7C"/>
    <w:rsid w:val="009B5949"/>
    <w:rsid w:val="009B6C09"/>
    <w:rsid w:val="009C003F"/>
    <w:rsid w:val="009C12DA"/>
    <w:rsid w:val="009D260F"/>
    <w:rsid w:val="009D2C41"/>
    <w:rsid w:val="009E053C"/>
    <w:rsid w:val="009E7AE2"/>
    <w:rsid w:val="00A10ADA"/>
    <w:rsid w:val="00A3586F"/>
    <w:rsid w:val="00A45FEB"/>
    <w:rsid w:val="00A53961"/>
    <w:rsid w:val="00A55DB6"/>
    <w:rsid w:val="00A74F70"/>
    <w:rsid w:val="00A75079"/>
    <w:rsid w:val="00A9586B"/>
    <w:rsid w:val="00AA1258"/>
    <w:rsid w:val="00AA16B7"/>
    <w:rsid w:val="00AB502A"/>
    <w:rsid w:val="00AC3BB3"/>
    <w:rsid w:val="00AC51E9"/>
    <w:rsid w:val="00AD6294"/>
    <w:rsid w:val="00AE3BBD"/>
    <w:rsid w:val="00B15A46"/>
    <w:rsid w:val="00B30C1D"/>
    <w:rsid w:val="00B37C6B"/>
    <w:rsid w:val="00B54AA2"/>
    <w:rsid w:val="00B54C7B"/>
    <w:rsid w:val="00B556FC"/>
    <w:rsid w:val="00B64E29"/>
    <w:rsid w:val="00B70BB1"/>
    <w:rsid w:val="00B729A9"/>
    <w:rsid w:val="00B754AA"/>
    <w:rsid w:val="00B83AE0"/>
    <w:rsid w:val="00B83C7D"/>
    <w:rsid w:val="00B96C68"/>
    <w:rsid w:val="00BA608E"/>
    <w:rsid w:val="00BB12A2"/>
    <w:rsid w:val="00BB3294"/>
    <w:rsid w:val="00BE2273"/>
    <w:rsid w:val="00C200C2"/>
    <w:rsid w:val="00C22F75"/>
    <w:rsid w:val="00C25300"/>
    <w:rsid w:val="00C57E61"/>
    <w:rsid w:val="00C75F8A"/>
    <w:rsid w:val="00CA1C3D"/>
    <w:rsid w:val="00CB7169"/>
    <w:rsid w:val="00CB7EFC"/>
    <w:rsid w:val="00CC2C71"/>
    <w:rsid w:val="00CD6658"/>
    <w:rsid w:val="00CD7431"/>
    <w:rsid w:val="00D176E5"/>
    <w:rsid w:val="00D30B2D"/>
    <w:rsid w:val="00D459EC"/>
    <w:rsid w:val="00D45CD4"/>
    <w:rsid w:val="00D55665"/>
    <w:rsid w:val="00D611AC"/>
    <w:rsid w:val="00D65892"/>
    <w:rsid w:val="00D71441"/>
    <w:rsid w:val="00D831D2"/>
    <w:rsid w:val="00D960BA"/>
    <w:rsid w:val="00DA1FA2"/>
    <w:rsid w:val="00DB387C"/>
    <w:rsid w:val="00DC57E0"/>
    <w:rsid w:val="00DD07FD"/>
    <w:rsid w:val="00DD12D2"/>
    <w:rsid w:val="00DE479E"/>
    <w:rsid w:val="00DF3E0F"/>
    <w:rsid w:val="00E20642"/>
    <w:rsid w:val="00E24648"/>
    <w:rsid w:val="00E25512"/>
    <w:rsid w:val="00E60509"/>
    <w:rsid w:val="00E96EBA"/>
    <w:rsid w:val="00EA172F"/>
    <w:rsid w:val="00EA3EBA"/>
    <w:rsid w:val="00EB6252"/>
    <w:rsid w:val="00EC12EB"/>
    <w:rsid w:val="00EC2EB9"/>
    <w:rsid w:val="00ED10A0"/>
    <w:rsid w:val="00ED435F"/>
    <w:rsid w:val="00ED7BDE"/>
    <w:rsid w:val="00EE4687"/>
    <w:rsid w:val="00EF0197"/>
    <w:rsid w:val="00F11066"/>
    <w:rsid w:val="00F14CFA"/>
    <w:rsid w:val="00F22620"/>
    <w:rsid w:val="00F25BC9"/>
    <w:rsid w:val="00F31981"/>
    <w:rsid w:val="00F31DD3"/>
    <w:rsid w:val="00F553D3"/>
    <w:rsid w:val="00F61863"/>
    <w:rsid w:val="00F76115"/>
    <w:rsid w:val="00F8152B"/>
    <w:rsid w:val="00F929C5"/>
    <w:rsid w:val="00FA54C6"/>
    <w:rsid w:val="00FB0F76"/>
    <w:rsid w:val="00FC505E"/>
    <w:rsid w:val="00FC55D4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0961A"/>
  <w15:docId w15:val="{A351658D-6260-4ADF-AB6A-3E2F84B2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8F"/>
    <w:pPr>
      <w:spacing w:after="200"/>
    </w:pPr>
    <w:rPr>
      <w:sz w:val="24"/>
      <w:szCs w:val="24"/>
      <w:lang w:eastAsia="ja-JP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93B03"/>
  </w:style>
  <w:style w:type="paragraph" w:styleId="Podnojestranice">
    <w:name w:val="footer"/>
    <w:basedOn w:val="Normal"/>
    <w:link w:val="Podnojestranice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93B03"/>
  </w:style>
  <w:style w:type="paragraph" w:styleId="Tekstubaloniu">
    <w:name w:val="Balloon Text"/>
    <w:basedOn w:val="Normal"/>
    <w:link w:val="Tekstubaloniu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893B03"/>
    <w:rPr>
      <w:rFonts w:ascii="Lucida Grande" w:hAnsi="Lucida Grande"/>
      <w:sz w:val="18"/>
      <w:szCs w:val="18"/>
    </w:rPr>
  </w:style>
  <w:style w:type="table" w:styleId="Koordinatnamreatabele">
    <w:name w:val="Table Grid"/>
    <w:basedOn w:val="Normalnatabela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Bezrazmaka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iperveza">
    <w:name w:val="Hyperlink"/>
    <w:basedOn w:val="Podrazumevanifontpasusa"/>
    <w:uiPriority w:val="99"/>
    <w:unhideWhenUsed/>
    <w:rsid w:val="00520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05D4-9545-41BA-9500-B8B8CD9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2: Pomoćni obrazac izvještaja NVO o finansiranju projekta/programa</vt:lpstr>
    </vt:vector>
  </TitlesOfParts>
  <Manager>Nacionalna kancelarija za saradnju s NVO</Manager>
  <Company>VLADA CRNE GORE - Ministarstvo javne uprave</Company>
  <LinksUpToDate>false</LinksUpToDate>
  <CharactersWithSpaces>6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2: Pomoćni obrazac izvještaja NVO o finansiranju projekta/program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Pinjatić</cp:lastModifiedBy>
  <cp:revision>62</cp:revision>
  <dcterms:created xsi:type="dcterms:W3CDTF">2020-10-05T11:59:00Z</dcterms:created>
  <dcterms:modified xsi:type="dcterms:W3CDTF">2026-05-15T09:22:00Z</dcterms:modified>
</cp:coreProperties>
</file>